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B1FC" w14:textId="598ED204" w:rsidR="00B63A7B" w:rsidRPr="000C3E0F" w:rsidRDefault="00B414C0" w:rsidP="000C3E0F">
      <w:pPr>
        <w:rPr>
          <w:color w:val="0070C0"/>
          <w:sz w:val="52"/>
          <w:szCs w:val="52"/>
          <w:lang w:val="de-DE"/>
        </w:rPr>
      </w:pPr>
      <w:r>
        <w:rPr>
          <w:noProof/>
          <w:color w:val="000000" w:themeColor="text1"/>
          <w:sz w:val="28"/>
          <w:szCs w:val="28"/>
          <w:lang w:eastAsia="en-GB"/>
        </w:rPr>
        <w:pict w14:anchorId="07D46A11">
          <v:rect id="_x0000_s1152" style="position:absolute;margin-left:487.5pt;margin-top:.75pt;width:283.5pt;height:43.5pt;z-index:251779072" strokecolor="white [3212]">
            <v:textbox>
              <w:txbxContent>
                <w:p w14:paraId="43015F19" w14:textId="75C022EE" w:rsidR="00B414C0" w:rsidRPr="00B414C0" w:rsidRDefault="00B414C0">
                  <w:pPr>
                    <w:rPr>
                      <w:sz w:val="56"/>
                      <w:szCs w:val="56"/>
                      <w:lang w:val="tr-TR"/>
                    </w:rPr>
                  </w:pPr>
                  <w:r w:rsidRPr="00B414C0">
                    <w:rPr>
                      <w:sz w:val="56"/>
                      <w:szCs w:val="56"/>
                      <w:lang w:val="tr-TR"/>
                    </w:rPr>
                    <w:fldChar w:fldCharType="begin"/>
                  </w:r>
                  <w:r w:rsidRPr="00B414C0">
                    <w:rPr>
                      <w:sz w:val="56"/>
                      <w:szCs w:val="56"/>
                      <w:lang w:val="tr-TR"/>
                    </w:rPr>
                    <w:instrText xml:space="preserve"> HYPERLINK "http://www.eegitimim.com" </w:instrText>
                  </w:r>
                  <w:r w:rsidRPr="00B414C0">
                    <w:rPr>
                      <w:sz w:val="56"/>
                      <w:szCs w:val="56"/>
                      <w:lang w:val="tr-TR"/>
                    </w:rPr>
                    <w:fldChar w:fldCharType="separate"/>
                  </w:r>
                  <w:r w:rsidRPr="00B414C0">
                    <w:rPr>
                      <w:rStyle w:val="Kpr"/>
                      <w:sz w:val="56"/>
                      <w:szCs w:val="56"/>
                      <w:lang w:val="tr-TR"/>
                    </w:rPr>
                    <w:t>www.eegitimim.com</w:t>
                  </w:r>
                  <w:r w:rsidRPr="00B414C0">
                    <w:rPr>
                      <w:sz w:val="56"/>
                      <w:szCs w:val="56"/>
                      <w:lang w:val="tr-TR"/>
                    </w:rPr>
                    <w:fldChar w:fldCharType="end"/>
                  </w:r>
                  <w:r w:rsidRPr="00B414C0">
                    <w:rPr>
                      <w:sz w:val="56"/>
                      <w:szCs w:val="56"/>
                      <w:lang w:val="tr-TR"/>
                    </w:rPr>
                    <w:t xml:space="preserve"> </w:t>
                  </w:r>
                </w:p>
                <w:p w14:paraId="6708F18E" w14:textId="383FFF5E" w:rsidR="00B414C0" w:rsidRPr="00B414C0" w:rsidRDefault="00B414C0">
                  <w:pPr>
                    <w:rPr>
                      <w:lang w:val="tr-TR"/>
                    </w:rPr>
                  </w:pP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eastAsia="en-GB"/>
        </w:rPr>
        <w:pict w14:anchorId="24342CC5">
          <v:roundrect id="_x0000_s1058" style="position:absolute;margin-left:-16.5pt;margin-top:63pt;width:175pt;height:95.25pt;z-index:251660288" arcsize="10923f" strokecolor="#c00000" strokeweight="4.5pt">
            <v:textbox style="mso-next-textbox:#_x0000_s1058">
              <w:txbxContent>
                <w:p w14:paraId="6465924F" w14:textId="77777777" w:rsidR="00B63A7B" w:rsidRDefault="00B63A7B" w:rsidP="00B63A7B">
                  <w:p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Haa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nd</w:t>
                  </w:r>
                  <w:proofErr w:type="spellEnd"/>
                </w:p>
                <w:p w14:paraId="27AACC4C" w14:textId="77777777" w:rsidR="00B63A7B" w:rsidRDefault="00B63A7B" w:rsidP="00B63A7B">
                  <w:pPr>
                    <w:pStyle w:val="ListeParagraf"/>
                    <w:numPr>
                      <w:ilvl w:val="0"/>
                      <w:numId w:val="30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Blond</w:t>
                  </w:r>
                  <w:proofErr w:type="spellEnd"/>
                </w:p>
                <w:p w14:paraId="5E6C5327" w14:textId="77777777" w:rsidR="00B63A7B" w:rsidRPr="00B63A7B" w:rsidRDefault="00B63A7B" w:rsidP="00B63A7B">
                  <w:pPr>
                    <w:pStyle w:val="ListeParagraf"/>
                    <w:numPr>
                      <w:ilvl w:val="0"/>
                      <w:numId w:val="30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brünnett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br/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 w14:anchorId="00A634F9">
          <v:roundrect id="_x0000_s1066" style="position:absolute;margin-left:588.5pt;margin-top:63pt;width:193.2pt;height:95.25pt;z-index:251671552" arcsize="10923f" strokecolor="#00b050" strokeweight="4.5pt">
            <v:textbox style="mso-next-textbox:#_x0000_s1066">
              <w:txbxContent>
                <w:p w14:paraId="43A2F05A" w14:textId="77777777" w:rsidR="001D2BF0" w:rsidRPr="001D2BF0" w:rsidRDefault="001D2BF0" w:rsidP="001D2BF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Mein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Onkel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trägt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einen</w:t>
                  </w:r>
                  <w:proofErr w:type="spellEnd"/>
                </w:p>
                <w:p w14:paraId="5CEB81E3" w14:textId="77777777" w:rsidR="001D2BF0" w:rsidRDefault="001D2BF0" w:rsidP="001D2BF0">
                  <w:pPr>
                    <w:pStyle w:val="ListeParagraf"/>
                    <w:numPr>
                      <w:ilvl w:val="0"/>
                      <w:numId w:val="33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bärtig</w:t>
                  </w:r>
                  <w:proofErr w:type="spellEnd"/>
                  <w:r w:rsidR="004347A0"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</w:p>
                <w:p w14:paraId="51E2CF75" w14:textId="77777777" w:rsidR="001D2BF0" w:rsidRPr="00B63A7B" w:rsidRDefault="001D2BF0" w:rsidP="001D2BF0">
                  <w:pPr>
                    <w:pStyle w:val="ListeParagraf"/>
                    <w:numPr>
                      <w:ilvl w:val="0"/>
                      <w:numId w:val="33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rasiert</w:t>
                  </w:r>
                  <w:proofErr w:type="spellEnd"/>
                </w:p>
                <w:p w14:paraId="053DAE39" w14:textId="77777777" w:rsidR="001D2BF0" w:rsidRDefault="001D2BF0"/>
              </w:txbxContent>
            </v:textbox>
          </v:roundrect>
        </w:pict>
      </w:r>
      <w:r>
        <w:rPr>
          <w:noProof/>
          <w:color w:val="0070C0"/>
          <w:sz w:val="52"/>
          <w:szCs w:val="52"/>
          <w:lang w:val="de-DE" w:eastAsia="de-DE"/>
        </w:rPr>
        <w:pict w14:anchorId="034AD8CD">
          <v:roundrect id="_x0000_s1090" style="position:absolute;margin-left:379.5pt;margin-top:63pt;width:189.1pt;height:95.25pt;z-index:251711999" arcsize="10923f" fillcolor="white [3201]" strokecolor="#f79646 [3209]" strokeweight="4.5pt">
            <v:shadow color="#868686"/>
            <v:textbox style="mso-next-textbox:#_x0000_s1090">
              <w:txbxContent>
                <w:p w14:paraId="126A1AAC" w14:textId="77777777" w:rsidR="001D2BF0" w:rsidRPr="001D2BF0" w:rsidRDefault="001D2BF0" w:rsidP="001D2BF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</w:p>
                <w:p w14:paraId="0B8DE9A4" w14:textId="77777777" w:rsidR="001D2BF0" w:rsidRDefault="001D2BF0" w:rsidP="001D2BF0">
                  <w:pPr>
                    <w:pStyle w:val="ListeParagraf"/>
                    <w:numPr>
                      <w:ilvl w:val="0"/>
                      <w:numId w:val="33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chlank</w:t>
                  </w:r>
                  <w:proofErr w:type="spellEnd"/>
                </w:p>
                <w:p w14:paraId="5E48F20C" w14:textId="77777777" w:rsidR="001D2BF0" w:rsidRPr="00B63A7B" w:rsidRDefault="001D2BF0" w:rsidP="001D2BF0">
                  <w:pPr>
                    <w:pStyle w:val="ListeParagraf"/>
                    <w:numPr>
                      <w:ilvl w:val="0"/>
                      <w:numId w:val="33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groß</w:t>
                  </w:r>
                  <w:proofErr w:type="spellEnd"/>
                </w:p>
                <w:p w14:paraId="2F7A9C6A" w14:textId="77777777" w:rsidR="00B63A7B" w:rsidRPr="001D2BF0" w:rsidRDefault="00B63A7B" w:rsidP="001D2BF0"/>
              </w:txbxContent>
            </v:textbox>
          </v:roundrect>
        </w:pict>
      </w:r>
      <w:r>
        <w:rPr>
          <w:noProof/>
          <w:color w:val="000000" w:themeColor="text1"/>
          <w:sz w:val="28"/>
          <w:szCs w:val="28"/>
          <w:lang w:eastAsia="en-GB"/>
        </w:rPr>
        <w:pict w14:anchorId="696BE79E">
          <v:roundrect id="_x0000_s1060" style="position:absolute;margin-left:176pt;margin-top:63pt;width:185.05pt;height:95.25pt;z-index:251658240" arcsize="10923f" strokecolor="#7030a0" strokeweight="4.5pt">
            <v:textbox style="mso-next-textbox:#_x0000_s1060">
              <w:txbxContent>
                <w:p w14:paraId="6567D818" w14:textId="77777777" w:rsidR="00B63A7B" w:rsidRPr="001D2BF0" w:rsidRDefault="00B63A7B" w:rsidP="00B63A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Mein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Vater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hat</w:t>
                  </w:r>
                  <w:r w:rsidR="001D2BF0"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="001D2BF0"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einen</w:t>
                  </w:r>
                  <w:proofErr w:type="spellEnd"/>
                </w:p>
                <w:p w14:paraId="5BD9F5A5" w14:textId="77777777" w:rsidR="00B63A7B" w:rsidRDefault="001D2BF0" w:rsidP="00B63A7B">
                  <w:pPr>
                    <w:pStyle w:val="ListeParagraf"/>
                    <w:numPr>
                      <w:ilvl w:val="0"/>
                      <w:numId w:val="31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chnurrbart</w:t>
                  </w:r>
                  <w:proofErr w:type="spellEnd"/>
                </w:p>
                <w:p w14:paraId="53B1AE7B" w14:textId="77777777" w:rsidR="001D2BF0" w:rsidRPr="00B63A7B" w:rsidRDefault="001D2BF0" w:rsidP="00B63A7B">
                  <w:pPr>
                    <w:pStyle w:val="ListeParagraf"/>
                    <w:numPr>
                      <w:ilvl w:val="0"/>
                      <w:numId w:val="31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r w:rsidRPr="001D2BF0"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Ring</w:t>
                  </w:r>
                </w:p>
              </w:txbxContent>
            </v:textbox>
          </v:roundrect>
        </w:pict>
      </w:r>
      <w:r w:rsidR="00B63A7B" w:rsidRPr="000C3E0F">
        <w:rPr>
          <w:color w:val="0070C0"/>
          <w:sz w:val="52"/>
          <w:szCs w:val="52"/>
          <w:lang w:val="de-DE"/>
        </w:rPr>
        <w:t>BESCHREİBUNG TASVİR</w:t>
      </w:r>
      <w:r>
        <w:rPr>
          <w:color w:val="0070C0"/>
          <w:sz w:val="52"/>
          <w:szCs w:val="52"/>
          <w:lang w:val="de-DE"/>
        </w:rPr>
        <w:t xml:space="preserve">         </w:t>
      </w:r>
      <w:r>
        <w:rPr>
          <w:noProof/>
        </w:rPr>
        <w:drawing>
          <wp:inline distT="0" distB="0" distL="0" distR="0" wp14:anchorId="1CC1538D" wp14:editId="3FAF1254">
            <wp:extent cx="531724" cy="53721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1" cy="54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E0F">
        <w:rPr>
          <w:color w:val="0070C0"/>
          <w:sz w:val="52"/>
          <w:szCs w:val="52"/>
          <w:lang w:val="de-DE"/>
        </w:rPr>
        <w:br/>
      </w:r>
      <w:r w:rsidR="00B63A7B" w:rsidRPr="000C3E0F">
        <w:rPr>
          <w:rFonts w:ascii="Comic Sans MS" w:hAnsi="Comic Sans MS"/>
          <w:color w:val="000000" w:themeColor="text1"/>
          <w:sz w:val="28"/>
          <w:szCs w:val="28"/>
          <w:lang w:val="de-DE"/>
        </w:rPr>
        <w:t>Schauen Sie Bilder und schreiben Sie die Eigenschaften in die Lücken.</w:t>
      </w:r>
      <w:r w:rsidR="007E3975" w:rsidRPr="007E3975">
        <w:rPr>
          <w:noProof/>
          <w:lang w:val="de-DE" w:eastAsia="de-DE"/>
        </w:rPr>
        <w:t xml:space="preserve"> </w:t>
      </w:r>
    </w:p>
    <w:p w14:paraId="731A189D" w14:textId="77777777" w:rsidR="00B63A7B" w:rsidRPr="00B63A7B" w:rsidRDefault="00D93589" w:rsidP="001D2BF0">
      <w:pPr>
        <w:rPr>
          <w:color w:val="000000" w:themeColor="text1"/>
          <w:sz w:val="28"/>
          <w:szCs w:val="28"/>
          <w:lang w:val="de-DE"/>
        </w:rPr>
      </w:pPr>
      <w:r>
        <w:rPr>
          <w:noProof/>
          <w:color w:val="0070C0"/>
          <w:sz w:val="52"/>
          <w:szCs w:val="52"/>
          <w:lang w:val="de-DE" w:eastAsia="de-DE"/>
        </w:rPr>
        <w:drawing>
          <wp:anchor distT="0" distB="0" distL="114300" distR="114300" simplePos="0" relativeHeight="251676672" behindDoc="0" locked="0" layoutInCell="1" allowOverlap="1" wp14:anchorId="6BA1981C" wp14:editId="3155577E">
            <wp:simplePos x="0" y="0"/>
            <wp:positionH relativeFrom="column">
              <wp:posOffset>9220200</wp:posOffset>
            </wp:positionH>
            <wp:positionV relativeFrom="paragraph">
              <wp:posOffset>258295</wp:posOffset>
            </wp:positionV>
            <wp:extent cx="654132" cy="724217"/>
            <wp:effectExtent l="19050" t="0" r="0" b="0"/>
            <wp:wrapNone/>
            <wp:docPr id="197" name="Imagen 4" descr="http://t1.gstatic.com/images?q=tbn:ANd9GcSufERvbSLEgf5RdH09Lse0CmPBugbj5Dv-708zFP0nGx27y3EL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ufERvbSLEgf5RdH09Lse0CmPBugbj5Dv-708zFP0nGx27y3ELV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124" b="50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9" cy="72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E0F">
        <w:rPr>
          <w:noProof/>
          <w:color w:val="0070C0"/>
          <w:sz w:val="52"/>
          <w:szCs w:val="52"/>
          <w:lang w:val="de-DE" w:eastAsia="de-DE"/>
        </w:rPr>
        <w:drawing>
          <wp:anchor distT="0" distB="0" distL="114300" distR="114300" simplePos="0" relativeHeight="251665408" behindDoc="0" locked="0" layoutInCell="1" allowOverlap="1" wp14:anchorId="320A5737" wp14:editId="51C095AC">
            <wp:simplePos x="0" y="0"/>
            <wp:positionH relativeFrom="column">
              <wp:posOffset>3706338</wp:posOffset>
            </wp:positionH>
            <wp:positionV relativeFrom="paragraph">
              <wp:posOffset>151551</wp:posOffset>
            </wp:positionV>
            <wp:extent cx="824098" cy="831272"/>
            <wp:effectExtent l="19050" t="0" r="0" b="0"/>
            <wp:wrapNone/>
            <wp:docPr id="199" name="Imagen 1" descr="http://t3.gstatic.com/images?q=tbn:ANd9GcTZJW6p2Q_qHxk2QRgl1z5mq3PIftdJojyeea5jcWRPMW6UF-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ZJW6p2Q_qHxk2QRgl1z5mq3PIftdJojyeea5jcWRPMW6UF-u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364" r="23365" b="5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E0F">
        <w:rPr>
          <w:noProof/>
          <w:color w:val="0070C0"/>
          <w:sz w:val="52"/>
          <w:szCs w:val="52"/>
          <w:lang w:val="de-DE" w:eastAsia="de-DE"/>
        </w:rPr>
        <w:drawing>
          <wp:anchor distT="0" distB="0" distL="114300" distR="114300" simplePos="0" relativeHeight="251662336" behindDoc="0" locked="0" layoutInCell="1" allowOverlap="1" wp14:anchorId="643AC644" wp14:editId="3DD5164A">
            <wp:simplePos x="0" y="0"/>
            <wp:positionH relativeFrom="column">
              <wp:posOffset>1243965</wp:posOffset>
            </wp:positionH>
            <wp:positionV relativeFrom="paragraph">
              <wp:posOffset>151130</wp:posOffset>
            </wp:positionV>
            <wp:extent cx="673100" cy="723900"/>
            <wp:effectExtent l="19050" t="0" r="0" b="0"/>
            <wp:wrapNone/>
            <wp:docPr id="200" name="Imagen 16" descr="https://encrypted-tbn2.google.com/images?q=tbn:ANd9GcTeknYZr5hQXrKcMpbvz7MTJ_vsHuBK1n5FaNmbo4RQTscdTD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2.google.com/images?q=tbn:ANd9GcTeknYZr5hQXrKcMpbvz7MTJ_vsHuBK1n5FaNmbo4RQTscdTDv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379" r="1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E0F">
        <w:rPr>
          <w:noProof/>
          <w:color w:val="0070C0"/>
          <w:sz w:val="52"/>
          <w:szCs w:val="52"/>
          <w:lang w:val="de-DE" w:eastAsia="de-DE"/>
        </w:rPr>
        <w:drawing>
          <wp:anchor distT="0" distB="0" distL="114300" distR="114300" simplePos="0" relativeHeight="251713536" behindDoc="0" locked="0" layoutInCell="1" allowOverlap="1" wp14:anchorId="32C4EAD4" wp14:editId="4771879B">
            <wp:simplePos x="0" y="0"/>
            <wp:positionH relativeFrom="column">
              <wp:posOffset>6426200</wp:posOffset>
            </wp:positionH>
            <wp:positionV relativeFrom="paragraph">
              <wp:posOffset>8890</wp:posOffset>
            </wp:positionV>
            <wp:extent cx="669290" cy="973455"/>
            <wp:effectExtent l="19050" t="0" r="0" b="0"/>
            <wp:wrapNone/>
            <wp:docPr id="182" name="Imagen 8" descr="C:\Users\María Amparo\AppData\Local\Microsoft\Windows\Temporary Internet Files\Content.IE5\0MHDIRCT\MC9003871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ía Amparo\AppData\Local\Microsoft\Windows\Temporary Internet Files\Content.IE5\0MHDIRCT\MC900387153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705" r="24031" b="6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A7B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09440" behindDoc="0" locked="0" layoutInCell="1" allowOverlap="1" wp14:anchorId="696C0ED0" wp14:editId="718122AB">
            <wp:simplePos x="0" y="0"/>
            <wp:positionH relativeFrom="column">
              <wp:posOffset>3200400</wp:posOffset>
            </wp:positionH>
            <wp:positionV relativeFrom="paragraph">
              <wp:posOffset>6874112</wp:posOffset>
            </wp:positionV>
            <wp:extent cx="762000" cy="685800"/>
            <wp:effectExtent l="19050" t="0" r="0" b="0"/>
            <wp:wrapNone/>
            <wp:docPr id="183" name="Imagen 20" descr="http://t1.gstatic.com/images?q=tbn:ANd9GcRj4gSud_ODXPiFEYbEn3qly-Bi3E4MNrKWhTmH69fI7odXqN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1.gstatic.com/images?q=tbn:ANd9GcRj4gSud_ODXPiFEYbEn3qly-Bi3E4MNrKWhTmH69fI7odXqN7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85" t="8271" r="6667" b="1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A7B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10464" behindDoc="0" locked="0" layoutInCell="1" allowOverlap="1" wp14:anchorId="021BE38D" wp14:editId="02F53B38">
            <wp:simplePos x="0" y="0"/>
            <wp:positionH relativeFrom="column">
              <wp:posOffset>5657850</wp:posOffset>
            </wp:positionH>
            <wp:positionV relativeFrom="paragraph">
              <wp:posOffset>6908800</wp:posOffset>
            </wp:positionV>
            <wp:extent cx="647700" cy="647700"/>
            <wp:effectExtent l="19050" t="0" r="0" b="0"/>
            <wp:wrapNone/>
            <wp:docPr id="184" name="Imagen 27" descr="C:\Users\María Amparo\AppData\Local\Microsoft\Windows\Temporary Internet Files\Content.IE5\P8R2NUPK\MC9004406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ía Amparo\AppData\Local\Microsoft\Windows\Temporary Internet Files\Content.IE5\P8R2NUPK\MC900440655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A7B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04320" behindDoc="0" locked="0" layoutInCell="1" allowOverlap="1" wp14:anchorId="14ED8028" wp14:editId="765A3A77">
            <wp:simplePos x="0" y="0"/>
            <wp:positionH relativeFrom="column">
              <wp:posOffset>800100</wp:posOffset>
            </wp:positionH>
            <wp:positionV relativeFrom="paragraph">
              <wp:posOffset>6746876</wp:posOffset>
            </wp:positionV>
            <wp:extent cx="704850" cy="954670"/>
            <wp:effectExtent l="19050" t="0" r="0" b="0"/>
            <wp:wrapNone/>
            <wp:docPr id="185" name="Imagen 60" descr="https://encrypted-tbn1.google.com/images?q=tbn:ANd9GcSDKN58FFSN_HCiffjqXcgU98hUDV4W9Kd8Md2WACOwaopiFWOp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encrypted-tbn1.google.com/images?q=tbn:ANd9GcSDKN58FFSN_HCiffjqXcgU98hUDV4W9Kd8Md2WACOwaopiFWOpV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4C0">
        <w:rPr>
          <w:noProof/>
          <w:color w:val="000000" w:themeColor="text1"/>
          <w:sz w:val="28"/>
          <w:szCs w:val="28"/>
          <w:lang w:eastAsia="en-GB"/>
        </w:rPr>
        <w:pict w14:anchorId="7E81EBCB"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-69.9pt;margin-top:507pt;width:213.9pt;height:84.5pt;z-index:251702272;mso-height-percent:200;mso-position-horizontal-relative:text;mso-position-vertical-relative:text;mso-height-percent:200;mso-width-relative:margin;mso-height-relative:margin" filled="f" stroked="f">
            <v:textbox style="mso-next-textbox:#_x0000_s1083;mso-fit-shape-to-text:t">
              <w:txbxContent>
                <w:p w14:paraId="50A9E667" w14:textId="77777777" w:rsidR="00B63A7B" w:rsidRDefault="00B63A7B" w:rsidP="00B63A7B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  <w:t xml:space="preserve"> Mi tía tiene la piel</w:t>
                  </w:r>
                </w:p>
                <w:p w14:paraId="20F8D90F" w14:textId="77777777" w:rsidR="00B63A7B" w:rsidRPr="00935ABC" w:rsidRDefault="00B63A7B" w:rsidP="00B63A7B">
                  <w:pPr>
                    <w:pStyle w:val="ListeParagraf"/>
                    <w:numPr>
                      <w:ilvl w:val="0"/>
                      <w:numId w:val="13"/>
                    </w:numPr>
                    <w:ind w:left="1276" w:hanging="425"/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</w:pPr>
                  <w:r w:rsidRPr="00935ABC"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  <w:t>clara</w:t>
                  </w:r>
                </w:p>
                <w:p w14:paraId="05ABCD8C" w14:textId="77777777" w:rsidR="00B63A7B" w:rsidRPr="00935ABC" w:rsidRDefault="00B63A7B" w:rsidP="00B63A7B">
                  <w:pPr>
                    <w:pStyle w:val="ListeParagraf"/>
                    <w:numPr>
                      <w:ilvl w:val="0"/>
                      <w:numId w:val="13"/>
                    </w:numPr>
                    <w:ind w:left="1134" w:hanging="283"/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  <w:t xml:space="preserve"> </w:t>
                  </w:r>
                  <w:r w:rsidRPr="00935ABC"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  <w:t>oscura</w:t>
                  </w:r>
                </w:p>
              </w:txbxContent>
            </v:textbox>
          </v:shape>
        </w:pict>
      </w:r>
      <w:r w:rsidR="00B414C0">
        <w:rPr>
          <w:noProof/>
          <w:color w:val="000000" w:themeColor="text1"/>
          <w:sz w:val="28"/>
          <w:szCs w:val="28"/>
          <w:lang w:eastAsia="en-GB"/>
        </w:rPr>
        <w:pict w14:anchorId="593FCF98">
          <v:roundrect id="_x0000_s1082" style="position:absolute;margin-left:-33pt;margin-top:500.3pt;width:164.25pt;height:95.25pt;z-index:251701248;mso-position-horizontal-relative:text;mso-position-vertical-relative:text" arcsize="10923f" strokecolor="#622423 [1605]" strokeweight="4.5pt"/>
        </w:pict>
      </w:r>
    </w:p>
    <w:p w14:paraId="4B2F39D8" w14:textId="77777777" w:rsidR="00F13B81" w:rsidRDefault="00B414C0" w:rsidP="001D2BF0">
      <w:pPr>
        <w:rPr>
          <w:lang w:val="de-DE"/>
        </w:rPr>
      </w:pPr>
      <w:r>
        <w:rPr>
          <w:noProof/>
          <w:color w:val="000000" w:themeColor="text1"/>
          <w:sz w:val="28"/>
          <w:szCs w:val="28"/>
          <w:lang w:val="de-DE" w:eastAsia="de-DE"/>
        </w:rPr>
        <w:pict w14:anchorId="000BD603">
          <v:rect id="_x0000_s1108" style="position:absolute;margin-left:187pt;margin-top:324.4pt;width:105.5pt;height:1in;z-index:251732992" fillcolor="white [3212]" stroked="f">
            <v:textbox style="mso-next-textbox:#_x0000_s1108">
              <w:txbxContent>
                <w:p w14:paraId="35C284C2" w14:textId="77777777" w:rsidR="00A674BD" w:rsidRPr="001D2BF0" w:rsidRDefault="00A674BD" w:rsidP="00A674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ein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Gesicht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14:paraId="026BCA71" w14:textId="77777777" w:rsidR="00A674BD" w:rsidRPr="00A674BD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eckig</w:t>
                  </w:r>
                  <w:proofErr w:type="spellEnd"/>
                </w:p>
                <w:p w14:paraId="7C41FADB" w14:textId="77777777" w:rsidR="00A674BD" w:rsidRPr="00B63A7B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rund</w:t>
                  </w:r>
                  <w:proofErr w:type="spellEnd"/>
                </w:p>
                <w:p w14:paraId="0A41B167" w14:textId="77777777" w:rsidR="00A674BD" w:rsidRDefault="00A674BD" w:rsidP="00A674BD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611DD1C2">
          <v:roundrect id="_x0000_s1092" style="position:absolute;margin-left:176pt;margin-top:315.4pt;width:181.6pt;height:95.25pt;z-index:251715584" arcsize="10923f" strokecolor="red" strokeweight="4.5pt">
            <v:textbox style="mso-next-textbox:#_x0000_s1092">
              <w:txbxContent>
                <w:p w14:paraId="4043D861" w14:textId="77777777" w:rsidR="007E3975" w:rsidRDefault="007E3975" w:rsidP="00A674BD">
                  <w:pPr>
                    <w:jc w:val="right"/>
                  </w:pPr>
                  <w:r>
                    <w:object w:dxaOrig="1455" w:dyaOrig="1815" w14:anchorId="0E0DD74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7.25pt;height:59.25pt" o:ole="">
                        <v:imagedata r:id="rId14" o:title=""/>
                      </v:shape>
                      <o:OLEObject Type="Embed" ProgID="Paint.Picture" ShapeID="_x0000_i1026" DrawAspect="Content" ObjectID="_1707817873" r:id="rId15"/>
                    </w:object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5004E0CF">
          <v:roundrect id="_x0000_s1093" style="position:absolute;margin-left:374pt;margin-top:315.4pt;width:189.1pt;height:95.25pt;z-index:251716608" arcsize="10923f" strokecolor="yellow" strokeweight="4.5pt">
            <v:textbox style="mso-next-textbox:#_x0000_s1093">
              <w:txbxContent>
                <w:p w14:paraId="358BC14E" w14:textId="77777777" w:rsidR="007E3975" w:rsidRDefault="007E3975" w:rsidP="00A674BD">
                  <w:pPr>
                    <w:jc w:val="right"/>
                  </w:pPr>
                  <w:r w:rsidRPr="007E3975">
                    <w:rPr>
                      <w:noProof/>
                      <w:lang w:val="de-DE" w:eastAsia="de-DE"/>
                    </w:rPr>
                    <w:drawing>
                      <wp:inline distT="0" distB="0" distL="0" distR="0" wp14:anchorId="4408544C" wp14:editId="0E96C679">
                        <wp:extent cx="733425" cy="791385"/>
                        <wp:effectExtent l="19050" t="0" r="9525" b="0"/>
                        <wp:docPr id="6" name="Imagem 26" descr="C:\Users\Silvia\Documents\minhas imagens\ILUSTRAÇÕES\CLIPART\GENTE\mulheres\cabeças\tiffan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Silvia\Documents\minhas imagens\ILUSTRAÇÕES\CLIPART\GENTE\mulheres\cabeças\tiffan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lum brigh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88" cy="794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66314ACD">
          <v:rect id="_x0000_s1110" style="position:absolute;margin-left:594pt;margin-top:324.4pt;width:121pt;height:1in;z-index:251735040" fillcolor="white [3212]" stroked="f">
            <v:textbox style="mso-next-textbox:#_x0000_s1110">
              <w:txbxContent>
                <w:p w14:paraId="4CFC4EAD" w14:textId="77777777" w:rsidR="00A674BD" w:rsidRPr="001D2BF0" w:rsidRDefault="00A674BD" w:rsidP="00A674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Haa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nd</w:t>
                  </w:r>
                  <w:proofErr w:type="spellEnd"/>
                </w:p>
                <w:p w14:paraId="066328D4" w14:textId="77777777" w:rsidR="00A674BD" w:rsidRPr="00A674BD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lockig</w:t>
                  </w:r>
                  <w:proofErr w:type="spellEnd"/>
                </w:p>
                <w:p w14:paraId="252208A9" w14:textId="77777777" w:rsidR="00A674BD" w:rsidRPr="00B63A7B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glatt</w:t>
                  </w:r>
                  <w:proofErr w:type="spellEnd"/>
                </w:p>
                <w:p w14:paraId="25B3055A" w14:textId="77777777" w:rsidR="00A674BD" w:rsidRDefault="00A674BD" w:rsidP="00A674BD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0C0F8001">
          <v:rect id="_x0000_s1109" style="position:absolute;margin-left:401.5pt;margin-top:324.4pt;width:105.5pt;height:1in;z-index:251734016" fillcolor="white [3212]" stroked="f">
            <v:textbox style="mso-next-textbox:#_x0000_s1109">
              <w:txbxContent>
                <w:p w14:paraId="5791D429" w14:textId="77777777" w:rsidR="00A674BD" w:rsidRPr="001D2BF0" w:rsidRDefault="00A674BD" w:rsidP="00A674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Gesicht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14:paraId="10851ACA" w14:textId="2E7128FF" w:rsidR="00A674BD" w:rsidRPr="00A674BD" w:rsidRDefault="00CE3E44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rund</w:t>
                  </w:r>
                  <w:proofErr w:type="spellEnd"/>
                  <w:proofErr w:type="gramEnd"/>
                </w:p>
                <w:p w14:paraId="5D616E74" w14:textId="5DEBBE1A" w:rsidR="00A674BD" w:rsidRPr="00CE3E44" w:rsidRDefault="00CE3E44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 w:rsidRPr="00CE3E44"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pitz</w:t>
                  </w:r>
                  <w:proofErr w:type="spellEnd"/>
                  <w:proofErr w:type="gramEnd"/>
                </w:p>
                <w:p w14:paraId="7DD74562" w14:textId="77777777" w:rsidR="00A674BD" w:rsidRDefault="00A674BD" w:rsidP="00A674BD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49AE5E8F">
          <v:rect id="_x0000_s1107" style="position:absolute;margin-left:-12pt;margin-top:324.4pt;width:105.5pt;height:1in;z-index:251731968" fillcolor="white [3212]" stroked="f">
            <v:textbox style="mso-next-textbox:#_x0000_s1107">
              <w:txbxContent>
                <w:p w14:paraId="46333BB4" w14:textId="77777777" w:rsidR="00A674BD" w:rsidRPr="001D2BF0" w:rsidRDefault="00A674BD" w:rsidP="00A674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14:paraId="368651E4" w14:textId="77777777" w:rsidR="00A674BD" w:rsidRPr="00A674BD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portlich</w:t>
                  </w:r>
                  <w:proofErr w:type="spellEnd"/>
                </w:p>
                <w:p w14:paraId="5A006813" w14:textId="77777777" w:rsidR="00A674BD" w:rsidRPr="00B63A7B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fett</w:t>
                  </w:r>
                  <w:proofErr w:type="spellEnd"/>
                </w:p>
                <w:p w14:paraId="5CA58F58" w14:textId="77777777" w:rsidR="00A674BD" w:rsidRDefault="00A674BD" w:rsidP="00A674BD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416E76A1">
          <v:rect id="_x0000_s1106" style="position:absolute;margin-left:-16.5pt;margin-top:324.4pt;width:170.5pt;height:1in;z-index:251652090" fillcolor="white [3212]" stroked="f">
            <v:textbox style="mso-next-textbox:#_x0000_s1106">
              <w:txbxContent>
                <w:p w14:paraId="7EC5F1FB" w14:textId="77777777" w:rsidR="00A674BD" w:rsidRDefault="00A674BD" w:rsidP="00A674BD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45C9E0CB">
          <v:rect id="_x0000_s1100" style="position:absolute;margin-left:385pt;margin-top:207.4pt;width:170.5pt;height:1in;z-index:251729920" fillcolor="white [3212]" stroked="f">
            <v:textbox style="mso-next-textbox:#_x0000_s1100">
              <w:txbxContent>
                <w:p w14:paraId="7D57505C" w14:textId="77777777" w:rsidR="00A674BD" w:rsidRPr="001D2BF0" w:rsidRDefault="00A674BD" w:rsidP="00A674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Augen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nd</w:t>
                  </w:r>
                  <w:proofErr w:type="spellEnd"/>
                </w:p>
                <w:p w14:paraId="19B2DE0C" w14:textId="77777777" w:rsidR="00A674BD" w:rsidRPr="00A674BD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grün</w:t>
                  </w:r>
                  <w:proofErr w:type="spellEnd"/>
                </w:p>
                <w:p w14:paraId="7DFD3950" w14:textId="77777777" w:rsidR="00A674BD" w:rsidRPr="00B63A7B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blau</w:t>
                  </w:r>
                  <w:proofErr w:type="spellEnd"/>
                </w:p>
                <w:p w14:paraId="768CB2C9" w14:textId="77777777" w:rsidR="007E3975" w:rsidRDefault="007E3975" w:rsidP="007E3975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6CC1B192">
          <v:rect id="_x0000_s1101" style="position:absolute;margin-left:599.5pt;margin-top:324.4pt;width:170.5pt;height:1in;z-index:251653115" fillcolor="white [3212]" stroked="f">
            <v:textbox style="mso-next-textbox:#_x0000_s1101">
              <w:txbxContent>
                <w:p w14:paraId="22975D51" w14:textId="77777777" w:rsidR="007E3975" w:rsidRDefault="007E3975" w:rsidP="007E3975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5DC62878">
          <v:rect id="_x0000_s1105" style="position:absolute;margin-left:398.1pt;margin-top:324.4pt;width:170.5pt;height:1in;z-index:251654140" fillcolor="white [3212]" stroked="f">
            <v:textbox style="mso-next-textbox:#_x0000_s1105">
              <w:txbxContent>
                <w:p w14:paraId="72B02217" w14:textId="77777777" w:rsidR="00A674BD" w:rsidRDefault="00A674BD" w:rsidP="00A674BD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160B7C4E">
          <v:rect id="_x0000_s1102" style="position:absolute;margin-left:190.55pt;margin-top:324.4pt;width:170.5pt;height:1in;z-index:251655165" fillcolor="white [3212]" stroked="f">
            <v:textbox style="mso-next-textbox:#_x0000_s1102">
              <w:txbxContent>
                <w:p w14:paraId="52BA4F26" w14:textId="77777777" w:rsidR="007E3975" w:rsidRDefault="007E3975" w:rsidP="007E3975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51AC87B7">
          <v:rect id="_x0000_s1104" style="position:absolute;margin-left:-12pt;margin-top:324.4pt;width:170.5pt;height:1in;z-index:251656190" fillcolor="white [3212]" stroked="f">
            <v:textbox style="mso-next-textbox:#_x0000_s1104">
              <w:txbxContent>
                <w:p w14:paraId="2452A3C7" w14:textId="77777777" w:rsidR="007E3975" w:rsidRDefault="007E3975" w:rsidP="007E3975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62DF46FA">
          <v:rect id="_x0000_s1098" style="position:absolute;margin-left:594pt;margin-top:207.4pt;width:170.5pt;height:1in;z-index:251726848" fillcolor="white [3212]" stroked="f">
            <v:textbox style="mso-next-textbox:#_x0000_s1098">
              <w:txbxContent>
                <w:p w14:paraId="706AE284" w14:textId="77777777" w:rsidR="00A674BD" w:rsidRPr="001D2BF0" w:rsidRDefault="00A674BD" w:rsidP="00A674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Augen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nd</w:t>
                  </w:r>
                  <w:proofErr w:type="spellEnd"/>
                </w:p>
                <w:p w14:paraId="4F80DAE3" w14:textId="77777777" w:rsidR="00A674BD" w:rsidRPr="00A674BD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braun</w:t>
                  </w:r>
                  <w:proofErr w:type="spellEnd"/>
                </w:p>
                <w:p w14:paraId="1D5A16E6" w14:textId="77777777" w:rsidR="00A674BD" w:rsidRPr="00B63A7B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chwarz</w:t>
                  </w:r>
                  <w:proofErr w:type="spellEnd"/>
                </w:p>
                <w:p w14:paraId="242D46A1" w14:textId="77777777" w:rsidR="007E3975" w:rsidRDefault="007E3975" w:rsidP="007E3975"/>
              </w:txbxContent>
            </v:textbox>
          </v:rect>
        </w:pict>
      </w:r>
      <w:r w:rsidR="007E3975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27872" behindDoc="0" locked="0" layoutInCell="1" allowOverlap="1" wp14:anchorId="2AB2DA4F" wp14:editId="2A6DDB59">
            <wp:simplePos x="0" y="0"/>
            <wp:positionH relativeFrom="column">
              <wp:posOffset>9010650</wp:posOffset>
            </wp:positionH>
            <wp:positionV relativeFrom="paragraph">
              <wp:posOffset>2633980</wp:posOffset>
            </wp:positionV>
            <wp:extent cx="771525" cy="533400"/>
            <wp:effectExtent l="19050" t="0" r="9525" b="0"/>
            <wp:wrapNone/>
            <wp:docPr id="18" name="Imagen 39" descr="https://encrypted-tbn2.google.com/images?q=tbn:ANd9GcSyhC5bp7y_k42x3xTj2H_hRZyHgSIA2X-AjAJwi77Rg18Lp7j4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2.google.com/images?q=tbn:ANd9GcSyhC5bp7y_k42x3xTj2H_hRZyHgSIA2X-AjAJwi77Rg18Lp7j4_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2124" t="56701" r="5019" b="1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975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30944" behindDoc="0" locked="0" layoutInCell="1" allowOverlap="1" wp14:anchorId="5384A638" wp14:editId="22E997B9">
            <wp:simplePos x="0" y="0"/>
            <wp:positionH relativeFrom="column">
              <wp:posOffset>6496050</wp:posOffset>
            </wp:positionH>
            <wp:positionV relativeFrom="paragraph">
              <wp:posOffset>2633980</wp:posOffset>
            </wp:positionV>
            <wp:extent cx="628650" cy="533400"/>
            <wp:effectExtent l="19050" t="0" r="0" b="0"/>
            <wp:wrapNone/>
            <wp:docPr id="39" name="Imagen 39" descr="https://encrypted-tbn2.google.com/images?q=tbn:ANd9GcSyhC5bp7y_k42x3xTj2H_hRZyHgSIA2X-AjAJwi77Rg18Lp7j4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2.google.com/images?q=tbn:ANd9GcSyhC5bp7y_k42x3xTj2H_hRZyHgSIA2X-AjAJwi77Rg18Lp7j4_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2124" t="6701" r="5405" b="6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766E64D4">
          <v:roundrect id="_x0000_s1091" style="position:absolute;margin-left:-21.75pt;margin-top:315.4pt;width:180.25pt;height:95.25pt;z-index:251714560;mso-position-horizontal-relative:text;mso-position-vertical-relative:text" arcsize="10923f" fillcolor="white [3201]" strokecolor="black [3200]" strokeweight="4.5pt">
            <v:shadow color="#868686"/>
            <v:textbox style="mso-next-textbox:#_x0000_s1091">
              <w:txbxContent>
                <w:p w14:paraId="00320EF9" w14:textId="77777777" w:rsidR="007E3975" w:rsidRDefault="007E3975" w:rsidP="00A674BD">
                  <w:pPr>
                    <w:jc w:val="right"/>
                  </w:pPr>
                  <w:r>
                    <w:object w:dxaOrig="960" w:dyaOrig="2595" w14:anchorId="4948C1C9">
                      <v:shape id="_x0000_i1028" type="#_x0000_t75" style="width:45.75pt;height:73.5pt" o:ole="">
                        <v:imagedata r:id="rId18" o:title=""/>
                      </v:shape>
                      <o:OLEObject Type="Embed" ProgID="Paint.Picture" ShapeID="_x0000_i1028" DrawAspect="Content" ObjectID="_1707817874" r:id="rId19"/>
                    </w:object>
                  </w:r>
                </w:p>
              </w:txbxContent>
            </v:textbox>
          </v:roundrect>
        </w:pict>
      </w:r>
      <w:r w:rsidR="00A674BD">
        <w:rPr>
          <w:noProof/>
          <w:lang w:val="de-DE" w:eastAsia="de-DE"/>
        </w:rPr>
        <w:drawing>
          <wp:inline distT="0" distB="0" distL="0" distR="0" wp14:anchorId="041F03F1" wp14:editId="34E6EFD2">
            <wp:extent cx="2125345" cy="1285875"/>
            <wp:effectExtent l="19050" t="0" r="8255" b="0"/>
            <wp:docPr id="34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A97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23776" behindDoc="0" locked="0" layoutInCell="1" allowOverlap="1" wp14:anchorId="1A8B18C4" wp14:editId="6541E9FF">
            <wp:simplePos x="0" y="0"/>
            <wp:positionH relativeFrom="column">
              <wp:posOffset>9010650</wp:posOffset>
            </wp:positionH>
            <wp:positionV relativeFrom="paragraph">
              <wp:posOffset>4234180</wp:posOffset>
            </wp:positionV>
            <wp:extent cx="838200" cy="838200"/>
            <wp:effectExtent l="19050" t="0" r="0" b="0"/>
            <wp:wrapNone/>
            <wp:docPr id="1" name="Imagen 25" descr="https://encrypted-tbn0.google.com/images?q=tbn:ANd9GcTnKds20S_7Zra4QAQT7kBrCSy5obuBK72GXUgKPrRJLx-7ix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oogle.com/images?q=tbn:ANd9GcTnKds20S_7Zra4QAQT7kBrCSy5obuBK72GXUgKPrRJLx-7ixPq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2CBAD0D3">
          <v:roundrect id="_x0000_s1094" style="position:absolute;margin-left:588.5pt;margin-top:315.4pt;width:189.1pt;height:95.25pt;z-index:251657215;mso-position-horizontal-relative:text;mso-position-vertical-relative:text" arcsize="10923f" strokecolor="#c00000" strokeweight="4.5pt"/>
        </w:pict>
      </w:r>
      <w:r w:rsidR="000C3E0F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697152" behindDoc="0" locked="0" layoutInCell="1" allowOverlap="1" wp14:anchorId="15EA0BCB" wp14:editId="4ED315C1">
            <wp:simplePos x="0" y="0"/>
            <wp:positionH relativeFrom="column">
              <wp:posOffset>3623945</wp:posOffset>
            </wp:positionH>
            <wp:positionV relativeFrom="paragraph">
              <wp:posOffset>2748280</wp:posOffset>
            </wp:positionV>
            <wp:extent cx="847725" cy="866775"/>
            <wp:effectExtent l="19050" t="0" r="9525" b="0"/>
            <wp:wrapNone/>
            <wp:docPr id="187" name="Imagen 57" descr="http://4.bp.blogspot.com/_s6rFVknrfIg/TUSaf7A2StI/AAAAAAAABpc/92Dm9tCAWmY/s1600/chicas%2BcarasJordi%2BLabanda%2Bchicas%2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4.bp.blogspot.com/_s6rFVknrfIg/TUSaf7A2StI/AAAAAAAABpc/92Dm9tCAWmY/s1600/chicas%2BcarasJordi%2BLabanda%2Bchicas%2B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5561" t="-2273" r="3282" b="3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en-GB"/>
        </w:rPr>
        <w:pict w14:anchorId="12F670FF">
          <v:roundrect id="_x0000_s1080" style="position:absolute;margin-left:588.5pt;margin-top:198.4pt;width:193.2pt;height:95.25pt;z-index:251698176;mso-position-horizontal-relative:text;mso-position-vertical-relative:text" arcsize="10923f" strokecolor="#f06" strokeweight="4.5pt"/>
        </w:pict>
      </w:r>
      <w:r>
        <w:rPr>
          <w:noProof/>
          <w:color w:val="000000" w:themeColor="text1"/>
          <w:sz w:val="28"/>
          <w:szCs w:val="28"/>
          <w:lang w:eastAsia="en-GB"/>
        </w:rPr>
        <w:pict w14:anchorId="13599EFC">
          <v:roundrect id="_x0000_s1074" style="position:absolute;margin-left:379.5pt;margin-top:198.4pt;width:189.1pt;height:95.25pt;z-index:251688960;mso-position-horizontal-relative:text;mso-position-vertical-relative:text" arcsize="10923f" strokecolor="#92d050" strokeweight="4.5pt"/>
        </w:pict>
      </w:r>
      <w:r>
        <w:rPr>
          <w:noProof/>
          <w:color w:val="000000" w:themeColor="text1"/>
          <w:sz w:val="28"/>
          <w:szCs w:val="28"/>
          <w:lang w:eastAsia="en-GB"/>
        </w:rPr>
        <w:pict w14:anchorId="7034F3CC">
          <v:roundrect id="_x0000_s1078" style="position:absolute;margin-left:176pt;margin-top:198.4pt;width:181.6pt;height:95.25pt;z-index:251695104;mso-position-horizontal-relative:text;mso-position-vertical-relative:text" arcsize="10923f" strokecolor="#6b0739" strokeweight="4.5pt">
            <v:textbox style="mso-next-textbox:#_x0000_s1078">
              <w:txbxContent>
                <w:p w14:paraId="73E154FB" w14:textId="71B1D231" w:rsidR="000C3E0F" w:rsidRPr="001D2BF0" w:rsidRDefault="00CE3E44" w:rsidP="000C3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e</w:t>
                  </w:r>
                  <w:proofErr w:type="spellEnd"/>
                  <w:r w:rsidR="000C3E0F"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="000C3E0F"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14:paraId="26861BD8" w14:textId="77777777" w:rsidR="000C3E0F" w:rsidRDefault="000C3E0F" w:rsidP="000C3E0F">
                  <w:pPr>
                    <w:pStyle w:val="ListeParagraf"/>
                    <w:numPr>
                      <w:ilvl w:val="0"/>
                      <w:numId w:val="37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chön</w:t>
                  </w:r>
                  <w:proofErr w:type="spellEnd"/>
                </w:p>
                <w:p w14:paraId="01E6EE49" w14:textId="77777777" w:rsidR="000C3E0F" w:rsidRPr="00B63A7B" w:rsidRDefault="000C3E0F" w:rsidP="000C3E0F">
                  <w:pPr>
                    <w:pStyle w:val="ListeParagraf"/>
                    <w:numPr>
                      <w:ilvl w:val="0"/>
                      <w:numId w:val="37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hässlich</w:t>
                  </w:r>
                  <w:proofErr w:type="spellEnd"/>
                </w:p>
                <w:p w14:paraId="13501E92" w14:textId="77777777" w:rsidR="000C3E0F" w:rsidRDefault="000C3E0F"/>
              </w:txbxContent>
            </v:textbox>
          </v:roundrect>
        </w:pict>
      </w:r>
      <w:r w:rsidR="000C3E0F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694080" behindDoc="0" locked="0" layoutInCell="1" allowOverlap="1" wp14:anchorId="3A79D98A" wp14:editId="6F9B437E">
            <wp:simplePos x="0" y="0"/>
            <wp:positionH relativeFrom="column">
              <wp:posOffset>908050</wp:posOffset>
            </wp:positionH>
            <wp:positionV relativeFrom="paragraph">
              <wp:posOffset>2636949</wp:posOffset>
            </wp:positionV>
            <wp:extent cx="850199" cy="1021278"/>
            <wp:effectExtent l="19050" t="0" r="7051" b="0"/>
            <wp:wrapNone/>
            <wp:docPr id="193" name="Imagen 13" descr="http://t3.gstatic.com/images?q=tbn:ANd9GcR1-jhy-c-bToJQ9aQMgqkv7axHDFcAd0QaItqx3XWNn5Ntlsxt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R1-jhy-c-bToJQ9aQMgqkv7axHDFcAd0QaItqx3XWNn5NtlsxtY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577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99" cy="102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en-GB"/>
        </w:rPr>
        <w:pict w14:anchorId="32793A1A">
          <v:roundrect id="_x0000_s1076" style="position:absolute;margin-left:-21.75pt;margin-top:198.4pt;width:174.75pt;height:95.25pt;z-index:251692032;mso-position-horizontal-relative:text;mso-position-vertical-relative:text" arcsize="10923f" strokecolor="#484329 [814]" strokeweight="4.5pt">
            <v:textbox style="mso-next-textbox:#_x0000_s1076">
              <w:txbxContent>
                <w:p w14:paraId="49F28B6C" w14:textId="77777777" w:rsidR="004347A0" w:rsidRPr="001D2BF0" w:rsidRDefault="004347A0" w:rsidP="004347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Er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14:paraId="78DB8A3E" w14:textId="77777777" w:rsidR="004347A0" w:rsidRDefault="004347A0" w:rsidP="004347A0">
                  <w:pPr>
                    <w:pStyle w:val="ListeParagraf"/>
                    <w:numPr>
                      <w:ilvl w:val="0"/>
                      <w:numId w:val="36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kahl</w:t>
                  </w:r>
                  <w:proofErr w:type="spellEnd"/>
                </w:p>
                <w:p w14:paraId="19536ED4" w14:textId="77777777" w:rsidR="004347A0" w:rsidRPr="00B63A7B" w:rsidRDefault="004347A0" w:rsidP="004347A0">
                  <w:pPr>
                    <w:pStyle w:val="ListeParagraf"/>
                    <w:numPr>
                      <w:ilvl w:val="0"/>
                      <w:numId w:val="36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lockig</w:t>
                  </w:r>
                  <w:proofErr w:type="spellEnd"/>
                </w:p>
                <w:p w14:paraId="30CF69B2" w14:textId="77777777" w:rsidR="004347A0" w:rsidRDefault="004347A0"/>
              </w:txbxContent>
            </v:textbox>
          </v:roundrect>
        </w:pict>
      </w:r>
      <w:r w:rsidR="000C3E0F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687936" behindDoc="0" locked="0" layoutInCell="1" allowOverlap="1" wp14:anchorId="6FB6BEB3" wp14:editId="50BECF43">
            <wp:simplePos x="0" y="0"/>
            <wp:positionH relativeFrom="column">
              <wp:posOffset>9010650</wp:posOffset>
            </wp:positionH>
            <wp:positionV relativeFrom="paragraph">
              <wp:posOffset>1071880</wp:posOffset>
            </wp:positionV>
            <wp:extent cx="772795" cy="985520"/>
            <wp:effectExtent l="19050" t="0" r="8255" b="0"/>
            <wp:wrapNone/>
            <wp:docPr id="188" name="Imagen 34" descr="https://encrypted-tbn2.google.com/images?q=tbn:ANd9GcRCna58hS8sCKQnvJfsaWRG7H7U09X9ZVUo94Rfc1yXKvXBeZ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oogle.com/images?q=tbn:ANd9GcRCna58hS8sCKQnvJfsaWRG7H7U09X9ZVUo94Rfc1yXKvXBeZ4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en-GB"/>
        </w:rPr>
        <w:pict w14:anchorId="43222F75">
          <v:roundrect id="_x0000_s1072" style="position:absolute;margin-left:588.5pt;margin-top:81.4pt;width:193.2pt;height:95.25pt;z-index:251684864;mso-position-horizontal-relative:text;mso-position-vertical-relative:text" arcsize="10923f" strokecolor="#e36c0a [2409]" strokeweight="4.5pt">
            <v:textbox style="mso-next-textbox:#_x0000_s1072">
              <w:txbxContent>
                <w:p w14:paraId="21ACDACE" w14:textId="77777777" w:rsidR="004347A0" w:rsidRPr="001D2BF0" w:rsidRDefault="004347A0" w:rsidP="004347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Haa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nd</w:t>
                  </w:r>
                  <w:proofErr w:type="spellEnd"/>
                </w:p>
                <w:p w14:paraId="7F52C715" w14:textId="77777777" w:rsidR="004347A0" w:rsidRDefault="004347A0" w:rsidP="004347A0">
                  <w:pPr>
                    <w:pStyle w:val="ListeParagraf"/>
                    <w:numPr>
                      <w:ilvl w:val="0"/>
                      <w:numId w:val="35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kurz</w:t>
                  </w:r>
                  <w:proofErr w:type="spellEnd"/>
                </w:p>
                <w:p w14:paraId="25AC5DF4" w14:textId="77777777" w:rsidR="004347A0" w:rsidRPr="00B63A7B" w:rsidRDefault="004347A0" w:rsidP="004347A0">
                  <w:pPr>
                    <w:pStyle w:val="ListeParagraf"/>
                    <w:numPr>
                      <w:ilvl w:val="0"/>
                      <w:numId w:val="35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lang</w:t>
                  </w:r>
                  <w:proofErr w:type="spellEnd"/>
                </w:p>
                <w:p w14:paraId="609D0DB7" w14:textId="77777777" w:rsidR="004347A0" w:rsidRDefault="004347A0"/>
              </w:txbxContent>
            </v:textbox>
          </v:roundrect>
        </w:pict>
      </w:r>
      <w:r w:rsidR="000C3E0F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683840" behindDoc="0" locked="0" layoutInCell="1" allowOverlap="1" wp14:anchorId="1183677C" wp14:editId="7925BA90">
            <wp:simplePos x="0" y="0"/>
            <wp:positionH relativeFrom="column">
              <wp:posOffset>6365875</wp:posOffset>
            </wp:positionH>
            <wp:positionV relativeFrom="paragraph">
              <wp:posOffset>1152525</wp:posOffset>
            </wp:positionV>
            <wp:extent cx="728980" cy="902335"/>
            <wp:effectExtent l="19050" t="0" r="0" b="0"/>
            <wp:wrapNone/>
            <wp:docPr id="190" name="Imagen 57" descr="http://4.bp.blogspot.com/_s6rFVknrfIg/TUSaf7A2StI/AAAAAAAABpc/92Dm9tCAWmY/s1600/chicas%2BcarasJordi%2BLabanda%2Bchicas%2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4.bp.blogspot.com/_s6rFVknrfIg/TUSaf7A2StI/AAAAAAAABpc/92Dm9tCAWmY/s1600/chicas%2BcarasJordi%2BLabanda%2Bchicas%2B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-2273" r="80606" b="3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en-GB"/>
        </w:rPr>
        <w:pict w14:anchorId="37732132">
          <v:roundrect id="_x0000_s1070" style="position:absolute;margin-left:379.5pt;margin-top:81.4pt;width:189.1pt;height:95.25pt;z-index:251678720;mso-position-horizontal-relative:text;mso-position-vertical-relative:text" arcsize="10923f" strokecolor="#00b0f0" strokeweight="4.5pt">
            <v:textbox style="mso-next-textbox:#_x0000_s1070">
              <w:txbxContent>
                <w:p w14:paraId="75684E8D" w14:textId="77777777" w:rsidR="004347A0" w:rsidRPr="001D2BF0" w:rsidRDefault="004347A0" w:rsidP="004347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Haa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nd</w:t>
                  </w:r>
                  <w:proofErr w:type="spellEnd"/>
                </w:p>
                <w:p w14:paraId="3D9A6ECF" w14:textId="77777777" w:rsidR="004347A0" w:rsidRDefault="004347A0" w:rsidP="004347A0">
                  <w:pPr>
                    <w:pStyle w:val="ListeParagraf"/>
                    <w:numPr>
                      <w:ilvl w:val="0"/>
                      <w:numId w:val="35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wellig</w:t>
                  </w:r>
                  <w:proofErr w:type="spellEnd"/>
                </w:p>
                <w:p w14:paraId="6899D124" w14:textId="77777777" w:rsidR="004347A0" w:rsidRPr="00B63A7B" w:rsidRDefault="004347A0" w:rsidP="004347A0">
                  <w:pPr>
                    <w:pStyle w:val="ListeParagraf"/>
                    <w:numPr>
                      <w:ilvl w:val="0"/>
                      <w:numId w:val="35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glatt</w:t>
                  </w:r>
                  <w:proofErr w:type="spellEnd"/>
                </w:p>
                <w:p w14:paraId="6FF93907" w14:textId="77777777" w:rsidR="004347A0" w:rsidRDefault="004347A0"/>
              </w:txbxContent>
            </v:textbox>
          </v:roundrect>
        </w:pict>
      </w:r>
      <w:r w:rsidR="000C3E0F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677696" behindDoc="0" locked="0" layoutInCell="1" allowOverlap="1" wp14:anchorId="56CD50CE" wp14:editId="1DA1E048">
            <wp:simplePos x="0" y="0"/>
            <wp:positionH relativeFrom="column">
              <wp:posOffset>3838575</wp:posOffset>
            </wp:positionH>
            <wp:positionV relativeFrom="paragraph">
              <wp:posOffset>1152525</wp:posOffset>
            </wp:positionV>
            <wp:extent cx="621665" cy="1021080"/>
            <wp:effectExtent l="19050" t="0" r="6985" b="0"/>
            <wp:wrapNone/>
            <wp:docPr id="191" name="Imagen 19" descr="https://encrypted-tbn2.google.com/images?q=tbn:ANd9GcSg0mHIviQa9JjAo12lPS1p8FQjXQvcnj9yL0BrxPKk_HOuPEvQ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2.google.com/images?q=tbn:ANd9GcSg0mHIviQa9JjAo12lPS1p8FQjXQvcnj9yL0BrxPKk_HOuPEvQd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en-GB"/>
        </w:rPr>
        <w:pict w14:anchorId="6625DDC8">
          <v:roundrect id="_x0000_s1068" style="position:absolute;margin-left:179.45pt;margin-top:81.4pt;width:181.6pt;height:95.25pt;z-index:251674624;mso-position-horizontal-relative:text;mso-position-vertical-relative:text" arcsize="10923f" strokecolor="#622423 [1605]" strokeweight="4.5pt">
            <v:textbox style="mso-next-textbox:#_x0000_s1068">
              <w:txbxContent>
                <w:p w14:paraId="735BEA53" w14:textId="77777777" w:rsidR="004347A0" w:rsidRPr="001D2BF0" w:rsidRDefault="004347A0" w:rsidP="004347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Mein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Oma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14:paraId="2839628C" w14:textId="77777777" w:rsidR="004347A0" w:rsidRDefault="004347A0" w:rsidP="004347A0">
                  <w:pPr>
                    <w:pStyle w:val="ListeParagraf"/>
                    <w:numPr>
                      <w:ilvl w:val="0"/>
                      <w:numId w:val="34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gram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alt</w:t>
                  </w:r>
                  <w:proofErr w:type="gramEnd"/>
                </w:p>
                <w:p w14:paraId="3C865A05" w14:textId="77777777" w:rsidR="004347A0" w:rsidRPr="00B63A7B" w:rsidRDefault="004347A0" w:rsidP="004347A0">
                  <w:pPr>
                    <w:pStyle w:val="ListeParagraf"/>
                    <w:numPr>
                      <w:ilvl w:val="0"/>
                      <w:numId w:val="34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jung</w:t>
                  </w:r>
                  <w:proofErr w:type="spellEnd"/>
                </w:p>
                <w:p w14:paraId="09383E66" w14:textId="77777777" w:rsidR="004347A0" w:rsidRDefault="004347A0"/>
              </w:txbxContent>
            </v:textbox>
          </v:roundrect>
        </w:pict>
      </w:r>
      <w:r w:rsidR="000C3E0F">
        <w:rPr>
          <w:noProof/>
          <w:lang w:val="de-DE" w:eastAsia="de-DE"/>
        </w:rPr>
        <w:drawing>
          <wp:anchor distT="0" distB="0" distL="114300" distR="114300" simplePos="0" relativeHeight="251673600" behindDoc="0" locked="0" layoutInCell="1" allowOverlap="1" wp14:anchorId="55BA2144" wp14:editId="609AFED9">
            <wp:simplePos x="0" y="0"/>
            <wp:positionH relativeFrom="column">
              <wp:posOffset>1402525</wp:posOffset>
            </wp:positionH>
            <wp:positionV relativeFrom="paragraph">
              <wp:posOffset>1148080</wp:posOffset>
            </wp:positionV>
            <wp:extent cx="515340" cy="985652"/>
            <wp:effectExtent l="19050" t="0" r="0" b="0"/>
            <wp:wrapNone/>
            <wp:docPr id="198" name="Imagen 13" descr="https://encrypted-tbn0.google.com/images?q=tbn:ANd9GcQ8NRno6NuQyCQ9inlbCVLSjL5oeOttHlqdtFgAPk3v3fgN5ZpM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oogle.com/images?q=tbn:ANd9GcQ8NRno6NuQyCQ9inlbCVLSjL5oeOttHlqdtFgAPk3v3fgN5ZpMx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190" t="5833" r="47619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0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 w14:anchorId="352FC02C">
          <v:roundrect id="_x0000_s1064" style="position:absolute;margin-left:-21.75pt;margin-top:81.4pt;width:180.25pt;height:95.25pt;z-index:251669504;mso-position-horizontal-relative:text;mso-position-vertical-relative:text" arcsize="10923f" strokecolor="#002060" strokeweight="4.5pt">
            <v:textbox style="mso-next-textbox:#_x0000_s1064">
              <w:txbxContent>
                <w:p w14:paraId="1E8BC523" w14:textId="77777777" w:rsidR="001D2BF0" w:rsidRPr="001D2BF0" w:rsidRDefault="001D2BF0" w:rsidP="001D2BF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Mein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Tant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14:paraId="731681FD" w14:textId="77777777" w:rsidR="001D2BF0" w:rsidRDefault="001D2BF0" w:rsidP="001D2BF0">
                  <w:pPr>
                    <w:pStyle w:val="ListeParagraf"/>
                    <w:numPr>
                      <w:ilvl w:val="0"/>
                      <w:numId w:val="32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dick</w:t>
                  </w:r>
                  <w:proofErr w:type="spellEnd"/>
                </w:p>
                <w:p w14:paraId="4185C28B" w14:textId="77777777" w:rsidR="001D2BF0" w:rsidRPr="00B63A7B" w:rsidRDefault="001D2BF0" w:rsidP="001D2BF0">
                  <w:pPr>
                    <w:pStyle w:val="ListeParagraf"/>
                    <w:numPr>
                      <w:ilvl w:val="0"/>
                      <w:numId w:val="32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dünn</w:t>
                  </w:r>
                  <w:proofErr w:type="spellEnd"/>
                </w:p>
                <w:p w14:paraId="43851D3F" w14:textId="77777777" w:rsidR="001D2BF0" w:rsidRDefault="001D2BF0"/>
              </w:txbxContent>
            </v:textbox>
          </v:roundrect>
        </w:pict>
      </w:r>
    </w:p>
    <w:p w14:paraId="6DCAE237" w14:textId="77777777" w:rsidR="00F13B81" w:rsidRPr="00F13B81" w:rsidRDefault="00F13B81" w:rsidP="00F13B81">
      <w:pPr>
        <w:rPr>
          <w:lang w:val="de-DE"/>
        </w:rPr>
      </w:pPr>
    </w:p>
    <w:p w14:paraId="1B555484" w14:textId="77777777" w:rsidR="00F13B81" w:rsidRPr="00F13B81" w:rsidRDefault="00F13B81" w:rsidP="00F13B81">
      <w:pPr>
        <w:rPr>
          <w:lang w:val="de-DE"/>
        </w:rPr>
      </w:pPr>
    </w:p>
    <w:p w14:paraId="3397FB3C" w14:textId="77777777" w:rsidR="00F13B81" w:rsidRPr="00F13B81" w:rsidRDefault="00F13B81" w:rsidP="00F13B81">
      <w:pPr>
        <w:rPr>
          <w:lang w:val="de-DE"/>
        </w:rPr>
      </w:pPr>
    </w:p>
    <w:p w14:paraId="688DF7DF" w14:textId="77777777" w:rsidR="00F13B81" w:rsidRPr="00F13B81" w:rsidRDefault="00F13B81" w:rsidP="00F13B81">
      <w:pPr>
        <w:rPr>
          <w:lang w:val="de-DE"/>
        </w:rPr>
      </w:pPr>
    </w:p>
    <w:p w14:paraId="296B265E" w14:textId="77777777" w:rsidR="00F13B81" w:rsidRPr="00F13B81" w:rsidRDefault="00F13B81" w:rsidP="00F13B81">
      <w:pPr>
        <w:rPr>
          <w:lang w:val="de-DE"/>
        </w:rPr>
      </w:pPr>
    </w:p>
    <w:p w14:paraId="0EAB9D66" w14:textId="77777777" w:rsidR="00F13B81" w:rsidRPr="00F13B81" w:rsidRDefault="00F13B81" w:rsidP="00F13B81">
      <w:pPr>
        <w:rPr>
          <w:lang w:val="de-DE"/>
        </w:rPr>
      </w:pPr>
    </w:p>
    <w:p w14:paraId="68C1FCD6" w14:textId="77777777" w:rsidR="00F13B81" w:rsidRPr="00F13B81" w:rsidRDefault="00F13B81" w:rsidP="00F13B81">
      <w:pPr>
        <w:rPr>
          <w:lang w:val="de-DE"/>
        </w:rPr>
      </w:pPr>
    </w:p>
    <w:p w14:paraId="750D9314" w14:textId="77777777" w:rsidR="00F13B81" w:rsidRPr="00F13B81" w:rsidRDefault="00F13B81" w:rsidP="00F13B81">
      <w:pPr>
        <w:rPr>
          <w:lang w:val="de-DE"/>
        </w:rPr>
      </w:pPr>
    </w:p>
    <w:p w14:paraId="24D05157" w14:textId="77777777" w:rsidR="00F13B81" w:rsidRPr="00F13B81" w:rsidRDefault="00F13B81" w:rsidP="00F13B81">
      <w:pPr>
        <w:rPr>
          <w:lang w:val="de-DE"/>
        </w:rPr>
      </w:pPr>
    </w:p>
    <w:p w14:paraId="66CD3FCF" w14:textId="77777777" w:rsidR="00F13B81" w:rsidRPr="00F13B81" w:rsidRDefault="00F13B81" w:rsidP="00F13B81">
      <w:pPr>
        <w:rPr>
          <w:lang w:val="de-DE"/>
        </w:rPr>
      </w:pPr>
    </w:p>
    <w:p w14:paraId="6B15D3CB" w14:textId="77777777" w:rsidR="00F13B81" w:rsidRDefault="00F13B81" w:rsidP="00F13B81">
      <w:pPr>
        <w:rPr>
          <w:lang w:val="de-DE"/>
        </w:rPr>
      </w:pPr>
    </w:p>
    <w:p w14:paraId="3F6B0CA8" w14:textId="77777777" w:rsidR="00F13B81" w:rsidRDefault="00F13B81" w:rsidP="00F13B81"/>
    <w:tbl>
      <w:tblPr>
        <w:tblStyle w:val="TabloKlavuzu"/>
        <w:tblW w:w="0" w:type="auto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13B81" w14:paraId="6118F5B8" w14:textId="77777777" w:rsidTr="00917950">
        <w:trPr>
          <w:jc w:val="center"/>
        </w:trPr>
        <w:tc>
          <w:tcPr>
            <w:tcW w:w="10606" w:type="dxa"/>
            <w:gridSpan w:val="2"/>
          </w:tcPr>
          <w:p w14:paraId="08D150E4" w14:textId="77777777" w:rsidR="00F13B81" w:rsidRPr="009827A6" w:rsidRDefault="000C0D7C" w:rsidP="005A3D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LLGEMEİN</w:t>
            </w:r>
          </w:p>
        </w:tc>
      </w:tr>
      <w:tr w:rsidR="00F13B81" w:rsidRPr="00B414C0" w14:paraId="0EA3D733" w14:textId="77777777" w:rsidTr="00917950">
        <w:trPr>
          <w:jc w:val="center"/>
        </w:trPr>
        <w:tc>
          <w:tcPr>
            <w:tcW w:w="10606" w:type="dxa"/>
            <w:gridSpan w:val="2"/>
          </w:tcPr>
          <w:p w14:paraId="15978B35" w14:textId="77777777" w:rsidR="00F13B81" w:rsidRPr="00917950" w:rsidRDefault="00917950" w:rsidP="005A3D91">
            <w:pPr>
              <w:rPr>
                <w:b/>
                <w:sz w:val="28"/>
                <w:szCs w:val="28"/>
                <w:lang w:val="de-DE"/>
              </w:rPr>
            </w:pPr>
            <w:r>
              <w:rPr>
                <w:lang w:val="de-DE"/>
              </w:rPr>
              <w:t xml:space="preserve">        </w:t>
            </w:r>
            <w:r w:rsidR="00F13B81" w:rsidRPr="00917950">
              <w:rPr>
                <w:lang w:val="de-DE"/>
              </w:rPr>
              <w:t xml:space="preserve"> </w:t>
            </w:r>
            <w:r w:rsidRPr="00175D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410" w:dyaOrig="1155" w14:anchorId="03EC1CB3">
                <v:shape id="_x0000_i1029" type="#_x0000_t75" style="width:94.5pt;height:65.25pt" o:ole="">
                  <v:imagedata r:id="rId27" o:title=""/>
                </v:shape>
                <o:OLEObject Type="Embed" ProgID="Paint.Picture" ShapeID="_x0000_i1029" DrawAspect="Content" ObjectID="_1707817869" r:id="rId28"/>
              </w:object>
            </w:r>
            <w:r w:rsidR="00F13B81" w:rsidRPr="00917950">
              <w:rPr>
                <w:b/>
                <w:noProof/>
                <w:sz w:val="28"/>
                <w:szCs w:val="28"/>
                <w:lang w:val="de-DE"/>
              </w:rPr>
              <w:t xml:space="preserve">                 </w:t>
            </w:r>
            <w:r>
              <w:rPr>
                <w:b/>
                <w:noProof/>
                <w:sz w:val="28"/>
                <w:szCs w:val="28"/>
                <w:lang w:val="de-DE"/>
              </w:rPr>
              <w:t xml:space="preserve">          </w:t>
            </w:r>
            <w:r w:rsidR="00F13B81">
              <w:rPr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415A1CC" wp14:editId="1CECCD61">
                  <wp:extent cx="733425" cy="857250"/>
                  <wp:effectExtent l="19050" t="0" r="9525" b="0"/>
                  <wp:docPr id="58" name="Imagem 7" descr="C:\Users\Silvia\Documents\minhas imagens\ILUSTRAÇÕES\CLIPART\GENTE\mulheres\cabeças\boca gran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lvia\Documents\minhas imagens\ILUSTRAÇÕES\CLIPART\GENTE\mulheres\cabeças\boca gran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689" cy="859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3B81" w:rsidRPr="00917950">
              <w:rPr>
                <w:b/>
                <w:sz w:val="28"/>
                <w:szCs w:val="28"/>
                <w:lang w:val="de-DE"/>
              </w:rPr>
              <w:t xml:space="preserve"> </w:t>
            </w:r>
            <w:r w:rsidR="00F13B81" w:rsidRPr="00917950">
              <w:rPr>
                <w:b/>
                <w:noProof/>
                <w:sz w:val="28"/>
                <w:szCs w:val="28"/>
                <w:lang w:val="de-DE"/>
              </w:rPr>
              <w:t xml:space="preserve">          </w:t>
            </w:r>
            <w:r>
              <w:rPr>
                <w:b/>
                <w:noProof/>
                <w:sz w:val="28"/>
                <w:szCs w:val="28"/>
                <w:lang w:val="de-DE"/>
              </w:rPr>
              <w:t xml:space="preserve">     </w:t>
            </w:r>
            <w:r w:rsidR="00F13B81" w:rsidRPr="00917950">
              <w:rPr>
                <w:b/>
                <w:noProof/>
                <w:sz w:val="28"/>
                <w:szCs w:val="28"/>
                <w:lang w:val="de-DE"/>
              </w:rPr>
              <w:t xml:space="preserve">       </w:t>
            </w:r>
            <w:r w:rsidR="00F13B81">
              <w:rPr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438FB38B" wp14:editId="7AE7A2E6">
                  <wp:extent cx="552450" cy="809625"/>
                  <wp:effectExtent l="19050" t="0" r="0" b="0"/>
                  <wp:docPr id="60" name="Imagem 8" descr="C:\Users\Silvia\Documents\minhas imagens\ILUSTRAÇÕES\CLIPART\GENTE\homens\só cabeça\k4450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lvia\Documents\minhas imagens\ILUSTRAÇÕES\CLIPART\GENTE\homens\só cabeça\k4450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75" cy="81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4314A" w14:textId="77777777" w:rsidR="00F13B81" w:rsidRPr="00917950" w:rsidRDefault="00917950" w:rsidP="00917950">
            <w:pPr>
              <w:rPr>
                <w:lang w:val="de-DE"/>
              </w:rPr>
            </w:pPr>
            <w:r>
              <w:rPr>
                <w:lang w:val="de-DE"/>
              </w:rPr>
              <w:t xml:space="preserve">       </w:t>
            </w:r>
            <w:r w:rsidRPr="00917950">
              <w:rPr>
                <w:lang w:val="de-DE"/>
              </w:rPr>
              <w:t xml:space="preserve">    </w:t>
            </w:r>
            <w:r w:rsidR="00F13B81" w:rsidRPr="00917950">
              <w:rPr>
                <w:lang w:val="de-DE"/>
              </w:rPr>
              <w:t xml:space="preserve"> </w:t>
            </w:r>
            <w:r w:rsidRPr="00917950">
              <w:rPr>
                <w:lang w:val="de-DE"/>
              </w:rPr>
              <w:t>wunderschön</w:t>
            </w:r>
            <w:r w:rsidR="00F13B81" w:rsidRPr="00917950">
              <w:rPr>
                <w:lang w:val="de-DE"/>
              </w:rPr>
              <w:t xml:space="preserve">                         </w:t>
            </w:r>
            <w:r>
              <w:rPr>
                <w:lang w:val="de-DE"/>
              </w:rPr>
              <w:t xml:space="preserve">            </w:t>
            </w:r>
            <w:r w:rsidR="00F13B81" w:rsidRPr="00917950">
              <w:rPr>
                <w:lang w:val="de-DE"/>
              </w:rPr>
              <w:t xml:space="preserve"> </w:t>
            </w:r>
            <w:r w:rsidRPr="00917950">
              <w:rPr>
                <w:lang w:val="de-DE"/>
              </w:rPr>
              <w:t>hässlich</w:t>
            </w:r>
            <w:r>
              <w:rPr>
                <w:lang w:val="de-DE"/>
              </w:rPr>
              <w:t xml:space="preserve">               </w:t>
            </w:r>
            <w:r w:rsidRPr="00917950">
              <w:rPr>
                <w:lang w:val="de-DE"/>
              </w:rPr>
              <w:t>attraktiv/gut aussehend</w:t>
            </w:r>
          </w:p>
        </w:tc>
      </w:tr>
      <w:tr w:rsidR="00917950" w14:paraId="57049AD3" w14:textId="77777777" w:rsidTr="00AD34DE">
        <w:trPr>
          <w:jc w:val="center"/>
        </w:trPr>
        <w:tc>
          <w:tcPr>
            <w:tcW w:w="10606" w:type="dxa"/>
            <w:gridSpan w:val="2"/>
          </w:tcPr>
          <w:p w14:paraId="3E8387FC" w14:textId="77777777" w:rsidR="00917950" w:rsidRPr="009827A6" w:rsidRDefault="00917950" w:rsidP="00917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e </w:t>
            </w:r>
            <w:proofErr w:type="spellStart"/>
            <w:r>
              <w:rPr>
                <w:b/>
                <w:sz w:val="28"/>
                <w:szCs w:val="28"/>
              </w:rPr>
              <w:t>Figur</w:t>
            </w:r>
            <w:proofErr w:type="spellEnd"/>
          </w:p>
        </w:tc>
      </w:tr>
      <w:tr w:rsidR="00F13B81" w14:paraId="3E513E97" w14:textId="77777777" w:rsidTr="00917950">
        <w:trPr>
          <w:jc w:val="center"/>
        </w:trPr>
        <w:tc>
          <w:tcPr>
            <w:tcW w:w="5303" w:type="dxa"/>
          </w:tcPr>
          <w:p w14:paraId="66B4670B" w14:textId="77777777" w:rsidR="00F13B81" w:rsidRDefault="00F13B81" w:rsidP="005A3D91">
            <w:r>
              <w:rPr>
                <w:noProof/>
                <w:lang w:val="de-DE" w:eastAsia="de-DE"/>
              </w:rPr>
              <w:drawing>
                <wp:inline distT="0" distB="0" distL="0" distR="0" wp14:anchorId="236155BB" wp14:editId="6822AA4B">
                  <wp:extent cx="1104900" cy="1200150"/>
                  <wp:effectExtent l="19050" t="0" r="0" b="0"/>
                  <wp:docPr id="61" name="Imagem 3" descr="http://sr.photos2.fotosearch.com/bthumb/CSP/CSP602/k6023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r.photos2.fotosearch.com/bthumb/CSP/CSP602/k6023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917950" w:rsidRPr="00175D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60" w:dyaOrig="2595" w14:anchorId="14EBE467">
                <v:shape id="_x0000_i1030" type="#_x0000_t75" style="width:48pt;height:91.5pt" o:ole="">
                  <v:imagedata r:id="rId18" o:title=""/>
                </v:shape>
                <o:OLEObject Type="Embed" ProgID="Paint.Picture" ShapeID="_x0000_i1030" DrawAspect="Content" ObjectID="_1707817870" r:id="rId32"/>
              </w:objec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38A5FF23" wp14:editId="5339B2A3">
                  <wp:extent cx="1352550" cy="1162050"/>
                  <wp:effectExtent l="19050" t="0" r="0" b="0"/>
                  <wp:docPr id="62" name="Imagem 6" descr="http://sr.photos3.fotosearch.com/bthumb/CSP/CSP993/k14834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r.photos3.fotosearch.com/bthumb/CSP/CSP993/k14834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1E1FB65" w14:textId="77777777" w:rsidR="00F13B81" w:rsidRDefault="00917950" w:rsidP="00917950">
            <w:r>
              <w:t xml:space="preserve">      </w:t>
            </w:r>
            <w:proofErr w:type="spellStart"/>
            <w:r>
              <w:t>schlank</w:t>
            </w:r>
            <w:proofErr w:type="spellEnd"/>
            <w:r w:rsidR="00F13B81">
              <w:t xml:space="preserve">            </w:t>
            </w:r>
            <w:proofErr w:type="spellStart"/>
            <w:r>
              <w:t>dünn</w:t>
            </w:r>
            <w:proofErr w:type="spellEnd"/>
            <w:r w:rsidR="00F13B81">
              <w:t xml:space="preserve">                  </w:t>
            </w:r>
            <w:r>
              <w:t>dick</w:t>
            </w:r>
          </w:p>
        </w:tc>
        <w:tc>
          <w:tcPr>
            <w:tcW w:w="5303" w:type="dxa"/>
          </w:tcPr>
          <w:p w14:paraId="457628D5" w14:textId="77777777" w:rsidR="00F13B81" w:rsidRDefault="00F13B81" w:rsidP="005A3D91">
            <w:r>
              <w:rPr>
                <w:noProof/>
                <w:lang w:val="de-DE" w:eastAsia="de-DE"/>
              </w:rPr>
              <w:drawing>
                <wp:inline distT="0" distB="0" distL="0" distR="0" wp14:anchorId="6786F7A5" wp14:editId="3FD76C61">
                  <wp:extent cx="495300" cy="1381125"/>
                  <wp:effectExtent l="19050" t="0" r="0" b="0"/>
                  <wp:docPr id="736" name="Imagem 12" descr="http://sr.photos3.fotosearch.com/bthumb/CSP/CSP992/k1438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r.photos3.fotosearch.com/bthumb/CSP/CSP992/k1438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46658D3F" wp14:editId="40E872B8">
                  <wp:extent cx="561975" cy="1171575"/>
                  <wp:effectExtent l="19050" t="0" r="9525" b="0"/>
                  <wp:docPr id="737" name="Imagem 15" descr="http://sr.photos3.fotosearch.com/bthumb/CSP/CSP995/k16868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r.photos3.fotosearch.com/bthumb/CSP/CSP995/k16868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3085C59A" wp14:editId="16FA66BC">
                  <wp:extent cx="520625" cy="828675"/>
                  <wp:effectExtent l="19050" t="0" r="0" b="0"/>
                  <wp:docPr id="738" name="Imagem 18" descr="http://sr.photos2.fotosearch.com/bthumb/CSP/CSP992/k12732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r.photos2.fotosearch.com/bthumb/CSP/CSP992/k12732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956BB" w14:textId="77777777" w:rsidR="00F13B81" w:rsidRDefault="00917950" w:rsidP="00917950">
            <w:r>
              <w:t xml:space="preserve">  </w:t>
            </w:r>
            <w:proofErr w:type="spellStart"/>
            <w:r>
              <w:t>groß</w:t>
            </w:r>
            <w:proofErr w:type="spellEnd"/>
            <w:r w:rsidR="00F13B81">
              <w:t xml:space="preserve">         </w:t>
            </w:r>
            <w:r>
              <w:t xml:space="preserve">  </w:t>
            </w:r>
            <w:r w:rsidR="00F13B81">
              <w:t xml:space="preserve"> </w:t>
            </w:r>
            <w:proofErr w:type="spellStart"/>
            <w:r>
              <w:t>mittelgroß</w:t>
            </w:r>
            <w:proofErr w:type="spellEnd"/>
            <w:r w:rsidR="00F13B81">
              <w:t xml:space="preserve">         </w:t>
            </w:r>
            <w:r>
              <w:t xml:space="preserve">      </w:t>
            </w:r>
            <w:r w:rsidR="00F13B81">
              <w:t xml:space="preserve">   </w:t>
            </w:r>
            <w:proofErr w:type="spellStart"/>
            <w:r>
              <w:t>klein</w:t>
            </w:r>
            <w:proofErr w:type="spellEnd"/>
          </w:p>
        </w:tc>
      </w:tr>
      <w:tr w:rsidR="00F13B81" w14:paraId="63C8B947" w14:textId="77777777" w:rsidTr="00917950">
        <w:trPr>
          <w:jc w:val="center"/>
        </w:trPr>
        <w:tc>
          <w:tcPr>
            <w:tcW w:w="5303" w:type="dxa"/>
          </w:tcPr>
          <w:p w14:paraId="4DDB0DF5" w14:textId="77777777" w:rsidR="00F13B81" w:rsidRPr="009827A6" w:rsidRDefault="00917950" w:rsidP="005A3D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</w:t>
            </w:r>
          </w:p>
        </w:tc>
        <w:tc>
          <w:tcPr>
            <w:tcW w:w="5303" w:type="dxa"/>
          </w:tcPr>
          <w:p w14:paraId="67B34771" w14:textId="77777777" w:rsidR="00F13B81" w:rsidRPr="009827A6" w:rsidRDefault="00917950" w:rsidP="005A3D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 </w:t>
            </w:r>
            <w:proofErr w:type="spellStart"/>
            <w:r>
              <w:rPr>
                <w:b/>
                <w:sz w:val="28"/>
                <w:szCs w:val="28"/>
              </w:rPr>
              <w:t>Gesicht</w:t>
            </w:r>
            <w:proofErr w:type="spellEnd"/>
          </w:p>
        </w:tc>
      </w:tr>
      <w:tr w:rsidR="00F13B81" w14:paraId="12F4D07A" w14:textId="77777777" w:rsidTr="00917950">
        <w:trPr>
          <w:jc w:val="center"/>
        </w:trPr>
        <w:tc>
          <w:tcPr>
            <w:tcW w:w="5303" w:type="dxa"/>
          </w:tcPr>
          <w:p w14:paraId="2678C2F8" w14:textId="77777777" w:rsidR="00F13B81" w:rsidRDefault="00F13B81" w:rsidP="005A3D91">
            <w:r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1F440035" wp14:editId="0EC8B6CA">
                  <wp:extent cx="704850" cy="824053"/>
                  <wp:effectExtent l="19050" t="0" r="0" b="0"/>
                  <wp:docPr id="739" name="Imagem 22" descr="C:\Users\Silvia\Documents\minhas imagens\ILUSTRAÇÕES\CLIPART\GENTE\mulheres\cabeças\face-women-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ilvia\Documents\minhas imagens\ILUSTRAÇÕES\CLIPART\GENTE\mulheres\cabeças\face-women-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2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45192C70" wp14:editId="71CAA258">
                  <wp:extent cx="857250" cy="857250"/>
                  <wp:effectExtent l="0" t="0" r="0" b="0"/>
                  <wp:docPr id="740" name="Imagem 21" descr="C:\Users\Silvia\Documents\minhas imagens\ILUSTRAÇÕES\CLIPART\GENTE\mulheres\cabeças\fa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ilvia\Documents\minhas imagens\ILUSTRAÇÕES\CLIPART\GENTE\mulheres\cabeças\fa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05C30C20" wp14:editId="26B4C85F">
                  <wp:extent cx="869315" cy="768782"/>
                  <wp:effectExtent l="19050" t="0" r="6985" b="0"/>
                  <wp:docPr id="741" name="Imagem 25" descr="C:\Users\Silvia\Documents\minhas imagens\ILUSTRAÇÕES\CLIPART\GENTE\velhos\women\face-elderly-0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ilvia\Documents\minhas imagens\ILUSTRAÇÕES\CLIPART\GENTE\velhos\women\face-elderly-0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76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C6656" w14:textId="77777777" w:rsidR="00F13B81" w:rsidRDefault="00917950" w:rsidP="00917950">
            <w:r>
              <w:t xml:space="preserve">     </w:t>
            </w:r>
            <w:proofErr w:type="spellStart"/>
            <w:r>
              <w:t>jung</w:t>
            </w:r>
            <w:proofErr w:type="spellEnd"/>
            <w:r>
              <w:t xml:space="preserve">             </w:t>
            </w:r>
            <w:proofErr w:type="spellStart"/>
            <w:r>
              <w:t>mittleres</w:t>
            </w:r>
            <w:proofErr w:type="spellEnd"/>
            <w:r>
              <w:t xml:space="preserve"> Alter             alt</w:t>
            </w:r>
          </w:p>
        </w:tc>
        <w:tc>
          <w:tcPr>
            <w:tcW w:w="5303" w:type="dxa"/>
          </w:tcPr>
          <w:p w14:paraId="7F4E943B" w14:textId="77777777" w:rsidR="00F13B81" w:rsidRDefault="00F13B81" w:rsidP="005A3D91">
            <w:pPr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077A674" wp14:editId="09395DA0">
                  <wp:extent cx="652217" cy="781050"/>
                  <wp:effectExtent l="0" t="0" r="0" b="0"/>
                  <wp:docPr id="742" name="Imagem 24" descr="C:\Users\Silvia\Documents\minhas imagens\ILUSTRAÇÕES\CLIPART\GENTE\velhos\women\face-elderly-0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ilvia\Documents\minhas imagens\ILUSTRAÇÕES\CLIPART\GENTE\velhos\women\face-elderly-0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17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652">
              <w:rPr>
                <w:noProof/>
                <w:lang w:val="de-DE" w:eastAsia="de-DE"/>
              </w:rPr>
              <w:drawing>
                <wp:inline distT="0" distB="0" distL="0" distR="0" wp14:anchorId="78C9806A" wp14:editId="65505E2D">
                  <wp:extent cx="733425" cy="791385"/>
                  <wp:effectExtent l="19050" t="0" r="9525" b="0"/>
                  <wp:docPr id="743" name="Imagem 26" descr="C:\Users\Silvia\Documents\minhas imagens\ILUSTRAÇÕES\CLIPART\GENTE\mulheres\cabeças\tiff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ilvia\Documents\minhas imagens\ILUSTRAÇÕES\CLIPART\GENTE\mulheres\cabeças\tiff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88" cy="794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7950" w:rsidRPr="00175D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455" w:dyaOrig="1815" w14:anchorId="5739C9B9">
                <v:shape id="_x0000_i1031" type="#_x0000_t75" style="width:72.75pt;height:66.75pt" o:ole="">
                  <v:imagedata r:id="rId14" o:title=""/>
                </v:shape>
                <o:OLEObject Type="Embed" ProgID="Paint.Picture" ShapeID="_x0000_i1031" DrawAspect="Content" ObjectID="_1707817871" r:id="rId42"/>
              </w:object>
            </w:r>
          </w:p>
          <w:p w14:paraId="049994F9" w14:textId="77777777" w:rsidR="00F13B81" w:rsidRDefault="00F13B81" w:rsidP="00917950">
            <w:r>
              <w:t xml:space="preserve">           </w:t>
            </w:r>
            <w:r w:rsidR="00917950">
              <w:t xml:space="preserve">  oval             </w:t>
            </w:r>
            <w:proofErr w:type="spellStart"/>
            <w:r w:rsidR="00917950">
              <w:t>rund</w:t>
            </w:r>
            <w:proofErr w:type="spellEnd"/>
            <w:r>
              <w:t xml:space="preserve">            </w:t>
            </w:r>
            <w:proofErr w:type="spellStart"/>
            <w:r w:rsidR="00454986">
              <w:t>ecki</w:t>
            </w:r>
            <w:r w:rsidR="00917950">
              <w:t>g</w:t>
            </w:r>
            <w:proofErr w:type="spellEnd"/>
          </w:p>
        </w:tc>
      </w:tr>
      <w:tr w:rsidR="00F13B81" w14:paraId="614D220F" w14:textId="77777777" w:rsidTr="00917950">
        <w:trPr>
          <w:jc w:val="center"/>
        </w:trPr>
        <w:tc>
          <w:tcPr>
            <w:tcW w:w="10606" w:type="dxa"/>
            <w:gridSpan w:val="2"/>
          </w:tcPr>
          <w:p w14:paraId="54EE9EC1" w14:textId="77777777" w:rsidR="00F13B81" w:rsidRPr="009827A6" w:rsidRDefault="00917950" w:rsidP="005A3D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e </w:t>
            </w:r>
            <w:proofErr w:type="spellStart"/>
            <w:r>
              <w:rPr>
                <w:b/>
                <w:sz w:val="28"/>
                <w:szCs w:val="28"/>
              </w:rPr>
              <w:t>Haare</w:t>
            </w:r>
            <w:proofErr w:type="spellEnd"/>
          </w:p>
        </w:tc>
      </w:tr>
      <w:tr w:rsidR="00F13B81" w:rsidRPr="00B414C0" w14:paraId="1D325653" w14:textId="77777777" w:rsidTr="00917950">
        <w:trPr>
          <w:jc w:val="center"/>
        </w:trPr>
        <w:tc>
          <w:tcPr>
            <w:tcW w:w="10606" w:type="dxa"/>
            <w:gridSpan w:val="2"/>
          </w:tcPr>
          <w:p w14:paraId="67209262" w14:textId="77777777" w:rsidR="00F13B81" w:rsidRPr="000C0D7C" w:rsidRDefault="00F13B81" w:rsidP="005A3D91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de-DE"/>
              </w:rPr>
            </w:pPr>
            <w:r>
              <w:rPr>
                <w:noProof/>
                <w:color w:val="0000FF"/>
                <w:lang w:val="de-DE" w:eastAsia="de-DE"/>
              </w:rPr>
              <w:drawing>
                <wp:inline distT="0" distB="0" distL="0" distR="0" wp14:anchorId="5EFCB531" wp14:editId="1FC003BA">
                  <wp:extent cx="869315" cy="1038225"/>
                  <wp:effectExtent l="19050" t="0" r="6985" b="0"/>
                  <wp:docPr id="748" name="Imagem 41" descr="https://encrypted-tbn1.gstatic.com/images?q=tbn:ANd9GcRSz8gzgcSQH_01lgxArg6FItMvZ519geDv1LgayLApaoXHCNE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1.gstatic.com/images?q=tbn:ANd9GcRSz8gzgcSQH_01lgxArg6FItMvZ519geDv1LgayLApaoXHCNE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noProof/>
                <w:color w:val="0000FF"/>
                <w:lang w:val="de-DE"/>
              </w:rPr>
              <w:t xml:space="preserve">   </w:t>
            </w:r>
            <w:r>
              <w:rPr>
                <w:noProof/>
                <w:color w:val="0000FF"/>
                <w:lang w:val="de-DE" w:eastAsia="de-DE"/>
              </w:rPr>
              <w:drawing>
                <wp:inline distT="0" distB="0" distL="0" distR="0" wp14:anchorId="245BB1C4" wp14:editId="6CBF72B5">
                  <wp:extent cx="1181100" cy="924646"/>
                  <wp:effectExtent l="0" t="0" r="0" b="0"/>
                  <wp:docPr id="749" name="irc_mi" descr="http://www.clipartlord.com/wp-content/uploads/2012/11/girl-face.pn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lord.com/wp-content/uploads/2012/11/girl-face.pn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24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noProof/>
                <w:color w:val="0000FF"/>
                <w:lang w:val="de-DE"/>
              </w:rPr>
              <w:t xml:space="preserve">   </w:t>
            </w:r>
            <w:r>
              <w:rPr>
                <w:noProof/>
                <w:color w:val="0000FF"/>
                <w:lang w:val="de-DE" w:eastAsia="de-DE"/>
              </w:rPr>
              <w:drawing>
                <wp:inline distT="0" distB="0" distL="0" distR="0" wp14:anchorId="07A0870A" wp14:editId="346932B8">
                  <wp:extent cx="863867" cy="866775"/>
                  <wp:effectExtent l="19050" t="0" r="0" b="0"/>
                  <wp:docPr id="750" name="irc_mi" descr="http://www.downloadclipart.net/medium/16746-kira-s-face-clip-art.pn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ownloadclipart.net/medium/16746-kira-s-face-clip-art.pn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noProof/>
                <w:lang w:val="de-DE"/>
              </w:rPr>
              <w:t xml:space="preserve">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42CB9D80" wp14:editId="18661D7B">
                  <wp:extent cx="1009650" cy="969264"/>
                  <wp:effectExtent l="0" t="0" r="0" b="0"/>
                  <wp:docPr id="751" name="Imagem 59" descr="C:\Users\Silvia\Documents\minhas imagens\ILUSTRAÇÕES\CLIPART\GENTE\negros e orientais\faces\Copy of face-children-0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ilvia\Documents\minhas imagens\ILUSTRAÇÕES\CLIPART\GENTE\negros e orientais\faces\Copy of face-children-0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9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noProof/>
                <w:lang w:val="de-DE"/>
              </w:rPr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2085B354" wp14:editId="443D6778">
                  <wp:extent cx="1095375" cy="939717"/>
                  <wp:effectExtent l="0" t="0" r="0" b="0"/>
                  <wp:docPr id="752" name="Imagem 57" descr="C:\Users\Silvia\Documents\minhas imagens\ILUSTRAÇÕES\CLIPART\GENTE\mulheres\cabeças\face-women-0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Silvia\Documents\minhas imagens\ILUSTRAÇÕES\CLIPART\GENTE\mulheres\cabeças\face-women-0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3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de-DE"/>
              </w:rPr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02B74B27" wp14:editId="4CCAC181">
                  <wp:extent cx="742950" cy="967383"/>
                  <wp:effectExtent l="19050" t="0" r="0" b="0"/>
                  <wp:docPr id="753" name="Imagem 60" descr="C:\Users\Silvia\Documents\minhas imagens\ILUSTRAÇÕES\CLIPART\GENTE\velhos\men\face-elderly-0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Silvia\Documents\minhas imagens\ILUSTRAÇÕES\CLIPART\GENTE\velhos\men\face-elderly-0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6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C99E2" w14:textId="77777777" w:rsidR="00F13B81" w:rsidRPr="00917950" w:rsidRDefault="00F13B81" w:rsidP="005A3D91">
            <w:pPr>
              <w:rPr>
                <w:lang w:val="de-DE"/>
              </w:rPr>
            </w:pPr>
            <w:r w:rsidRPr="00917950">
              <w:rPr>
                <w:lang w:val="de-DE"/>
              </w:rPr>
              <w:t xml:space="preserve">   </w:t>
            </w:r>
            <w:r w:rsidR="00917950" w:rsidRPr="00917950">
              <w:rPr>
                <w:lang w:val="de-DE"/>
              </w:rPr>
              <w:t xml:space="preserve">     kurz                   lang</w:t>
            </w:r>
            <w:r w:rsidRPr="00917950">
              <w:rPr>
                <w:lang w:val="de-DE"/>
              </w:rPr>
              <w:t xml:space="preserve">                  </w:t>
            </w:r>
            <w:r w:rsidR="00917950">
              <w:rPr>
                <w:lang w:val="de-DE"/>
              </w:rPr>
              <w:t xml:space="preserve">  </w:t>
            </w:r>
            <w:r w:rsidR="00917950" w:rsidRPr="00917950">
              <w:rPr>
                <w:lang w:val="de-DE"/>
              </w:rPr>
              <w:t>wellig</w:t>
            </w:r>
            <w:r w:rsidRPr="00917950">
              <w:rPr>
                <w:lang w:val="de-DE"/>
              </w:rPr>
              <w:t xml:space="preserve">                  </w:t>
            </w:r>
            <w:r w:rsidR="00917950">
              <w:rPr>
                <w:lang w:val="de-DE"/>
              </w:rPr>
              <w:t>lockig</w:t>
            </w:r>
            <w:r w:rsidRPr="00917950">
              <w:rPr>
                <w:lang w:val="de-DE"/>
              </w:rPr>
              <w:t xml:space="preserve">             </w:t>
            </w:r>
            <w:r w:rsidR="00917950">
              <w:rPr>
                <w:lang w:val="de-DE"/>
              </w:rPr>
              <w:t xml:space="preserve">  </w:t>
            </w:r>
            <w:r w:rsidRPr="00917950">
              <w:rPr>
                <w:lang w:val="de-DE"/>
              </w:rPr>
              <w:t xml:space="preserve"> </w:t>
            </w:r>
            <w:r w:rsidR="00917950">
              <w:rPr>
                <w:lang w:val="de-DE"/>
              </w:rPr>
              <w:t xml:space="preserve">glatt </w:t>
            </w:r>
            <w:r w:rsidRPr="00917950">
              <w:rPr>
                <w:lang w:val="de-DE"/>
              </w:rPr>
              <w:t xml:space="preserve">          </w:t>
            </w:r>
            <w:r w:rsidR="00917950">
              <w:rPr>
                <w:lang w:val="de-DE"/>
              </w:rPr>
              <w:t xml:space="preserve">   </w:t>
            </w:r>
            <w:proofErr w:type="spellStart"/>
            <w:r w:rsidR="00917950">
              <w:rPr>
                <w:lang w:val="de-DE"/>
              </w:rPr>
              <w:t>glatze</w:t>
            </w:r>
            <w:proofErr w:type="spellEnd"/>
          </w:p>
          <w:p w14:paraId="7DC85C99" w14:textId="77777777" w:rsidR="00F13B81" w:rsidRPr="000C0D7C" w:rsidRDefault="00F13B81" w:rsidP="005A3D91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196E3D65" wp14:editId="353619C5">
                  <wp:extent cx="787488" cy="1028700"/>
                  <wp:effectExtent l="19050" t="0" r="0" b="0"/>
                  <wp:docPr id="754" name="Imagem 61" descr="C:\Users\Silvia\Documents\minhas imagens\ILUSTRAÇÕES\CLIPART\GENTE\velhos\men\face-elderly-0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ilvia\Documents\minhas imagens\ILUSTRAÇÕES\CLIPART\GENTE\velhos\men\face-elderly-0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88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lang w:val="de-DE"/>
              </w:rPr>
              <w:t xml:space="preserve">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77875861" wp14:editId="1E567BD3">
                  <wp:extent cx="879894" cy="1028700"/>
                  <wp:effectExtent l="19050" t="0" r="0" b="0"/>
                  <wp:docPr id="755" name="Imagem 68" descr="C:\Users\Silvia\Documents\minhas imagens\ILUSTRAÇÕES\CLIPART\GENTE\mulheres\cabeças\face-women-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Silvia\Documents\minhas imagens\ILUSTRAÇÕES\CLIPART\GENTE\mulheres\cabeças\face-women-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94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lang w:val="de-DE"/>
              </w:rPr>
              <w:t xml:space="preserve"> </w:t>
            </w:r>
            <w:r w:rsidRPr="000C0D7C">
              <w:rPr>
                <w:noProof/>
                <w:color w:val="0000FF"/>
                <w:lang w:val="de-DE"/>
              </w:rPr>
              <w:t xml:space="preserve"> </w:t>
            </w:r>
            <w:r>
              <w:rPr>
                <w:noProof/>
                <w:color w:val="0000FF"/>
                <w:lang w:val="de-DE" w:eastAsia="de-DE"/>
              </w:rPr>
              <w:drawing>
                <wp:inline distT="0" distB="0" distL="0" distR="0" wp14:anchorId="76D9076B" wp14:editId="7EFE95CB">
                  <wp:extent cx="905598" cy="1076325"/>
                  <wp:effectExtent l="0" t="0" r="0" b="0"/>
                  <wp:docPr id="756" name="irc_mi" descr="http://public-domain-photos.com/free-cliparts-4/people/other/man_face_darek_adamkiewi_01.pn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ublic-domain-photos.com/free-cliparts-4/people/other/man_face_darek_adamkiewi_01.pn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98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de-DE"/>
              </w:rPr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07C58BC1" wp14:editId="408F1A18">
                  <wp:extent cx="981075" cy="1121229"/>
                  <wp:effectExtent l="19050" t="0" r="9525" b="0"/>
                  <wp:docPr id="757" name="Imagem 65" descr="C:\Users\Silvia\Documents\minhas imagens\ILUSTRAÇÕES\CLIPART\GENTE\negros e orientais\faces\TN_6-5-07_53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Silvia\Documents\minhas imagens\ILUSTRAÇÕES\CLIPART\GENTE\negros e orientais\faces\TN_6-5-07_53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2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lang w:val="de-DE"/>
              </w:rPr>
              <w:t xml:space="preserve"> </w:t>
            </w:r>
            <w:r w:rsidRPr="00175D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455" w:dyaOrig="1815" w14:anchorId="4CE8E049">
                <v:shape id="_x0000_i1032" type="#_x0000_t75" style="width:72.75pt;height:90.75pt" o:ole="">
                  <v:imagedata r:id="rId14" o:title=""/>
                </v:shape>
                <o:OLEObject Type="Embed" ProgID="Paint.Picture" ShapeID="_x0000_i1032" DrawAspect="Content" ObjectID="_1707817872" r:id="rId56"/>
              </w:object>
            </w:r>
            <w:r w:rsidRPr="000C0D7C">
              <w:rPr>
                <w:lang w:val="de-DE"/>
              </w:rPr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1CF13AFF" wp14:editId="6D710062">
                  <wp:extent cx="1619250" cy="1143000"/>
                  <wp:effectExtent l="19050" t="0" r="0" b="0"/>
                  <wp:docPr id="758" name="Imagem 73" descr="http://sr.photos2.fotosearch.com/bthumb/CSP/CSP994/k16171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sr.photos2.fotosearch.com/bthumb/CSP/CSP994/k16171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55032" w14:textId="77777777" w:rsidR="00F13B81" w:rsidRPr="00917950" w:rsidRDefault="00F13B81" w:rsidP="00917950">
            <w:pPr>
              <w:rPr>
                <w:lang w:val="de-DE"/>
              </w:rPr>
            </w:pPr>
            <w:r w:rsidRPr="00917950">
              <w:rPr>
                <w:lang w:val="de-DE"/>
              </w:rPr>
              <w:t xml:space="preserve">   </w:t>
            </w:r>
            <w:r w:rsidR="00917950" w:rsidRPr="00917950">
              <w:rPr>
                <w:lang w:val="de-DE"/>
              </w:rPr>
              <w:t xml:space="preserve">grau                 blond             braun             schwarz           </w:t>
            </w:r>
            <w:r w:rsidR="00917950">
              <w:rPr>
                <w:lang w:val="de-DE"/>
              </w:rPr>
              <w:t xml:space="preserve">     </w:t>
            </w:r>
            <w:r w:rsidR="00917950" w:rsidRPr="00917950">
              <w:rPr>
                <w:lang w:val="de-DE"/>
              </w:rPr>
              <w:t>rot</w:t>
            </w:r>
            <w:r w:rsidR="00917950">
              <w:rPr>
                <w:lang w:val="de-DE"/>
              </w:rPr>
              <w:t xml:space="preserve">                          weiß</w:t>
            </w:r>
          </w:p>
        </w:tc>
      </w:tr>
      <w:tr w:rsidR="00B10E13" w14:paraId="3AAD136F" w14:textId="77777777" w:rsidTr="00A57172">
        <w:trPr>
          <w:trHeight w:val="825"/>
          <w:jc w:val="center"/>
        </w:trPr>
        <w:tc>
          <w:tcPr>
            <w:tcW w:w="10606" w:type="dxa"/>
            <w:gridSpan w:val="2"/>
          </w:tcPr>
          <w:p w14:paraId="2F265E8F" w14:textId="77777777" w:rsidR="00B10E13" w:rsidRPr="003F2076" w:rsidRDefault="00B10E13" w:rsidP="005A3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as Auge</w:t>
            </w:r>
          </w:p>
          <w:p w14:paraId="6E065476" w14:textId="77777777" w:rsidR="00B10E13" w:rsidRPr="003F2076" w:rsidRDefault="00B10E13" w:rsidP="005A3D91">
            <w:pPr>
              <w:jc w:val="center"/>
              <w:rPr>
                <w:sz w:val="28"/>
                <w:szCs w:val="28"/>
              </w:rPr>
            </w:pPr>
            <w:r w:rsidRPr="003F2076">
              <w:rPr>
                <w:noProof/>
                <w:lang w:val="de-DE" w:eastAsia="de-DE"/>
              </w:rPr>
              <w:drawing>
                <wp:inline distT="0" distB="0" distL="0" distR="0" wp14:anchorId="23288ED6" wp14:editId="65FC7C7C">
                  <wp:extent cx="857250" cy="600075"/>
                  <wp:effectExtent l="19050" t="0" r="0" b="0"/>
                  <wp:docPr id="73" name="Imagem 76" descr="http://sr.photos2.fotosearch.com/bthumb/CSP/CSP994/k16149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sr.photos2.fotosearch.com/bthumb/CSP/CSP994/k16149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076">
              <w:rPr>
                <w:noProof/>
                <w:lang w:val="de-DE" w:eastAsia="de-DE"/>
              </w:rPr>
              <w:drawing>
                <wp:inline distT="0" distB="0" distL="0" distR="0" wp14:anchorId="22408B99" wp14:editId="21382B4D">
                  <wp:extent cx="823119" cy="581025"/>
                  <wp:effectExtent l="19050" t="0" r="0" b="0"/>
                  <wp:docPr id="74" name="Imagem 79" descr="http://sr.photos2.fotosearch.com/bthumb/CSP/CSP895/k8957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sr.photos2.fotosearch.com/bthumb/CSP/CSP895/k8957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19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076">
              <w:rPr>
                <w:noProof/>
                <w:lang w:val="de-DE" w:eastAsia="de-DE"/>
              </w:rPr>
              <w:drawing>
                <wp:inline distT="0" distB="0" distL="0" distR="0" wp14:anchorId="02E1DDBA" wp14:editId="2E03D741">
                  <wp:extent cx="925286" cy="495300"/>
                  <wp:effectExtent l="19050" t="0" r="8164" b="0"/>
                  <wp:docPr id="75" name="Imagem 82" descr="http://sr.photos2.fotosearch.com/bthumb/CSP/CSP247/k2473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sr.photos2.fotosearch.com/bthumb/CSP/CSP247/k2473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73" cy="497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31BC5" w14:textId="77777777" w:rsidR="00B10E13" w:rsidRPr="00B10E13" w:rsidRDefault="00B10E13" w:rsidP="00B10E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blau</w:t>
            </w:r>
            <w:proofErr w:type="spellEnd"/>
            <w:r w:rsidRPr="003F2076">
              <w:t xml:space="preserve">            </w:t>
            </w:r>
            <w:r>
              <w:t xml:space="preserve">     </w:t>
            </w:r>
            <w:proofErr w:type="spellStart"/>
            <w:r>
              <w:t>grün</w:t>
            </w:r>
            <w:proofErr w:type="spellEnd"/>
            <w:r w:rsidRPr="003F2076">
              <w:t xml:space="preserve">              </w:t>
            </w:r>
            <w:proofErr w:type="spellStart"/>
            <w:r>
              <w:t>braun</w:t>
            </w:r>
            <w:proofErr w:type="spellEnd"/>
          </w:p>
        </w:tc>
      </w:tr>
    </w:tbl>
    <w:p w14:paraId="1CCF4C03" w14:textId="77777777" w:rsidR="00F13B81" w:rsidRDefault="00F13B81" w:rsidP="00F13B81">
      <w:pPr>
        <w:rPr>
          <w:b/>
        </w:rPr>
      </w:pPr>
    </w:p>
    <w:p w14:paraId="57A3DBE4" w14:textId="77777777" w:rsidR="00F13B81" w:rsidRPr="00154E31" w:rsidRDefault="00F13B81" w:rsidP="00F13B81"/>
    <w:p w14:paraId="44665762" w14:textId="77777777" w:rsidR="00CE3E44" w:rsidRDefault="00CE3E44" w:rsidP="00CE3E44">
      <w:pPr>
        <w:rPr>
          <w:lang w:val="de-DE"/>
        </w:rPr>
      </w:pPr>
      <w:r>
        <w:rPr>
          <w:lang w:val="de-DE"/>
        </w:rPr>
        <w:tab/>
      </w:r>
    </w:p>
    <w:p w14:paraId="34F30145" w14:textId="77777777" w:rsidR="00CE3E44" w:rsidRDefault="00CE3E44" w:rsidP="00CE3E44">
      <w:pPr>
        <w:rPr>
          <w:lang w:val="de-DE"/>
        </w:rPr>
      </w:pPr>
    </w:p>
    <w:p w14:paraId="19DDD624" w14:textId="77777777" w:rsidR="00CE3E44" w:rsidRDefault="00CE3E44" w:rsidP="00CE3E44">
      <w:pPr>
        <w:rPr>
          <w:lang w:val="de-DE"/>
        </w:rPr>
      </w:pPr>
    </w:p>
    <w:p w14:paraId="638653B1" w14:textId="77777777" w:rsidR="00CE3E44" w:rsidRDefault="00CE3E44" w:rsidP="00CE3E44">
      <w:pPr>
        <w:rPr>
          <w:lang w:val="de-DE"/>
        </w:rPr>
      </w:pPr>
    </w:p>
    <w:p w14:paraId="0FF36402" w14:textId="77777777" w:rsidR="00CE3E44" w:rsidRDefault="00CE3E44" w:rsidP="00CE3E44">
      <w:pPr>
        <w:rPr>
          <w:lang w:val="de-DE"/>
        </w:rPr>
      </w:pPr>
    </w:p>
    <w:p w14:paraId="31590DF1" w14:textId="77777777" w:rsidR="00CE3E44" w:rsidRDefault="00CE3E44" w:rsidP="00CE3E44">
      <w:pPr>
        <w:rPr>
          <w:lang w:val="de-DE"/>
        </w:rPr>
      </w:pPr>
    </w:p>
    <w:p w14:paraId="6E509DD0" w14:textId="77777777" w:rsidR="00CE3E44" w:rsidRDefault="00CE3E44" w:rsidP="00CE3E44">
      <w:pPr>
        <w:rPr>
          <w:lang w:val="de-DE"/>
        </w:rPr>
      </w:pPr>
    </w:p>
    <w:p w14:paraId="496DBBBF" w14:textId="77777777" w:rsidR="00CE3E44" w:rsidRDefault="00CE3E44" w:rsidP="00CE3E44">
      <w:pPr>
        <w:rPr>
          <w:lang w:val="de-DE"/>
        </w:rPr>
      </w:pPr>
    </w:p>
    <w:p w14:paraId="529AD07D" w14:textId="77777777" w:rsidR="00CE3E44" w:rsidRDefault="00CE3E44" w:rsidP="00CE3E44">
      <w:pPr>
        <w:rPr>
          <w:lang w:val="de-DE"/>
        </w:rPr>
      </w:pPr>
    </w:p>
    <w:p w14:paraId="7DD62DE4" w14:textId="77777777" w:rsidR="00CE3E44" w:rsidRDefault="00CE3E44" w:rsidP="00CE3E44">
      <w:pPr>
        <w:rPr>
          <w:lang w:val="de-DE"/>
        </w:rPr>
      </w:pPr>
    </w:p>
    <w:p w14:paraId="7AF218DB" w14:textId="77777777" w:rsidR="00CE3E44" w:rsidRDefault="00CE3E44" w:rsidP="00CE3E44">
      <w:pPr>
        <w:rPr>
          <w:lang w:val="de-DE"/>
        </w:rPr>
      </w:pPr>
    </w:p>
    <w:p w14:paraId="7085937B" w14:textId="77777777" w:rsidR="00CE3E44" w:rsidRDefault="00CE3E44" w:rsidP="00CE3E44">
      <w:pPr>
        <w:rPr>
          <w:lang w:val="de-DE"/>
        </w:rPr>
      </w:pPr>
    </w:p>
    <w:p w14:paraId="7BDAAC67" w14:textId="34B07502" w:rsidR="00CE3E44" w:rsidRPr="000C3E0F" w:rsidRDefault="00CE3E44" w:rsidP="00CE3E44">
      <w:pPr>
        <w:rPr>
          <w:color w:val="0070C0"/>
          <w:sz w:val="52"/>
          <w:szCs w:val="52"/>
          <w:lang w:val="de-DE"/>
        </w:rPr>
      </w:pPr>
      <w:r w:rsidRPr="000C3E0F">
        <w:rPr>
          <w:rFonts w:ascii="Comic Sans MS" w:hAnsi="Comic Sans MS"/>
          <w:color w:val="000000" w:themeColor="text1"/>
          <w:sz w:val="28"/>
          <w:szCs w:val="28"/>
          <w:lang w:val="de-DE"/>
        </w:rPr>
        <w:t>Schauen Sie Bilder und schreiben Sie die Eigenschaften in die Lücken.</w:t>
      </w:r>
      <w:r w:rsidRPr="007E3975">
        <w:rPr>
          <w:noProof/>
          <w:lang w:val="de-DE" w:eastAsia="de-DE"/>
        </w:rPr>
        <w:t xml:space="preserve"> </w:t>
      </w:r>
    </w:p>
    <w:p w14:paraId="0F14EBA0" w14:textId="77777777" w:rsidR="00CE3E44" w:rsidRPr="00B63A7B" w:rsidRDefault="00CE3E44" w:rsidP="00CE3E44">
      <w:pPr>
        <w:rPr>
          <w:color w:val="000000" w:themeColor="text1"/>
          <w:sz w:val="28"/>
          <w:szCs w:val="28"/>
          <w:lang w:val="de-DE"/>
        </w:rPr>
      </w:pPr>
      <w:r>
        <w:rPr>
          <w:noProof/>
          <w:color w:val="0070C0"/>
          <w:sz w:val="52"/>
          <w:szCs w:val="52"/>
          <w:lang w:val="de-DE" w:eastAsia="de-DE"/>
        </w:rPr>
        <w:drawing>
          <wp:anchor distT="0" distB="0" distL="114300" distR="114300" simplePos="0" relativeHeight="251748352" behindDoc="0" locked="0" layoutInCell="1" allowOverlap="1" wp14:anchorId="67E18FE6" wp14:editId="535A5327">
            <wp:simplePos x="0" y="0"/>
            <wp:positionH relativeFrom="column">
              <wp:posOffset>9220200</wp:posOffset>
            </wp:positionH>
            <wp:positionV relativeFrom="paragraph">
              <wp:posOffset>258295</wp:posOffset>
            </wp:positionV>
            <wp:extent cx="654132" cy="724217"/>
            <wp:effectExtent l="19050" t="0" r="0" b="0"/>
            <wp:wrapNone/>
            <wp:docPr id="2" name="Imagen 4" descr="http://t1.gstatic.com/images?q=tbn:ANd9GcSufERvbSLEgf5RdH09Lse0CmPBugbj5Dv-708zFP0nGx27y3EL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ufERvbSLEgf5RdH09Lse0CmPBugbj5Dv-708zFP0nGx27y3ELV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124" b="50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9" cy="72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  <w:sz w:val="52"/>
          <w:szCs w:val="52"/>
          <w:lang w:val="de-DE" w:eastAsia="de-DE"/>
        </w:rPr>
        <w:drawing>
          <wp:anchor distT="0" distB="0" distL="114300" distR="114300" simplePos="0" relativeHeight="251744256" behindDoc="0" locked="0" layoutInCell="1" allowOverlap="1" wp14:anchorId="4B34EEE3" wp14:editId="48BD4DA3">
            <wp:simplePos x="0" y="0"/>
            <wp:positionH relativeFrom="column">
              <wp:posOffset>3706338</wp:posOffset>
            </wp:positionH>
            <wp:positionV relativeFrom="paragraph">
              <wp:posOffset>151551</wp:posOffset>
            </wp:positionV>
            <wp:extent cx="824098" cy="831272"/>
            <wp:effectExtent l="19050" t="0" r="0" b="0"/>
            <wp:wrapNone/>
            <wp:docPr id="3" name="Imagen 1" descr="http://t3.gstatic.com/images?q=tbn:ANd9GcTZJW6p2Q_qHxk2QRgl1z5mq3PIftdJojyeea5jcWRPMW6UF-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ZJW6p2Q_qHxk2QRgl1z5mq3PIftdJojyeea5jcWRPMW6UF-u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364" r="23365" b="5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  <w:sz w:val="52"/>
          <w:szCs w:val="52"/>
          <w:lang w:val="de-DE" w:eastAsia="de-DE"/>
        </w:rPr>
        <w:drawing>
          <wp:anchor distT="0" distB="0" distL="114300" distR="114300" simplePos="0" relativeHeight="251743232" behindDoc="0" locked="0" layoutInCell="1" allowOverlap="1" wp14:anchorId="21583185" wp14:editId="4F7083D9">
            <wp:simplePos x="0" y="0"/>
            <wp:positionH relativeFrom="column">
              <wp:posOffset>1243965</wp:posOffset>
            </wp:positionH>
            <wp:positionV relativeFrom="paragraph">
              <wp:posOffset>151130</wp:posOffset>
            </wp:positionV>
            <wp:extent cx="673100" cy="723900"/>
            <wp:effectExtent l="19050" t="0" r="0" b="0"/>
            <wp:wrapNone/>
            <wp:docPr id="4" name="Imagen 16" descr="https://encrypted-tbn2.google.com/images?q=tbn:ANd9GcTeknYZr5hQXrKcMpbvz7MTJ_vsHuBK1n5FaNmbo4RQTscdTD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2.google.com/images?q=tbn:ANd9GcTeknYZr5hQXrKcMpbvz7MTJ_vsHuBK1n5FaNmbo4RQTscdTDv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379" r="1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  <w:sz w:val="52"/>
          <w:szCs w:val="52"/>
          <w:lang w:val="de-DE" w:eastAsia="de-DE"/>
        </w:rPr>
        <w:drawing>
          <wp:anchor distT="0" distB="0" distL="114300" distR="114300" simplePos="0" relativeHeight="251765760" behindDoc="0" locked="0" layoutInCell="1" allowOverlap="1" wp14:anchorId="2A7EEF14" wp14:editId="62A6A489">
            <wp:simplePos x="0" y="0"/>
            <wp:positionH relativeFrom="column">
              <wp:posOffset>6426200</wp:posOffset>
            </wp:positionH>
            <wp:positionV relativeFrom="paragraph">
              <wp:posOffset>8890</wp:posOffset>
            </wp:positionV>
            <wp:extent cx="669290" cy="973455"/>
            <wp:effectExtent l="19050" t="0" r="0" b="0"/>
            <wp:wrapNone/>
            <wp:docPr id="5" name="Imagen 8" descr="C:\Users\María Amparo\AppData\Local\Microsoft\Windows\Temporary Internet Files\Content.IE5\0MHDIRCT\MC9003871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ía Amparo\AppData\Local\Microsoft\Windows\Temporary Internet Files\Content.IE5\0MHDIRCT\MC900387153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705" r="24031" b="6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63712" behindDoc="0" locked="0" layoutInCell="1" allowOverlap="1" wp14:anchorId="2E03068B" wp14:editId="451ED61E">
            <wp:simplePos x="0" y="0"/>
            <wp:positionH relativeFrom="column">
              <wp:posOffset>3200400</wp:posOffset>
            </wp:positionH>
            <wp:positionV relativeFrom="paragraph">
              <wp:posOffset>6874112</wp:posOffset>
            </wp:positionV>
            <wp:extent cx="762000" cy="685800"/>
            <wp:effectExtent l="19050" t="0" r="0" b="0"/>
            <wp:wrapNone/>
            <wp:docPr id="7" name="Imagen 20" descr="http://t1.gstatic.com/images?q=tbn:ANd9GcRj4gSud_ODXPiFEYbEn3qly-Bi3E4MNrKWhTmH69fI7odXqN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1.gstatic.com/images?q=tbn:ANd9GcRj4gSud_ODXPiFEYbEn3qly-Bi3E4MNrKWhTmH69fI7odXqN7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85" t="8271" r="6667" b="1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64736" behindDoc="0" locked="0" layoutInCell="1" allowOverlap="1" wp14:anchorId="4B090BA6" wp14:editId="3510B579">
            <wp:simplePos x="0" y="0"/>
            <wp:positionH relativeFrom="column">
              <wp:posOffset>5657850</wp:posOffset>
            </wp:positionH>
            <wp:positionV relativeFrom="paragraph">
              <wp:posOffset>6908800</wp:posOffset>
            </wp:positionV>
            <wp:extent cx="647700" cy="647700"/>
            <wp:effectExtent l="19050" t="0" r="0" b="0"/>
            <wp:wrapNone/>
            <wp:docPr id="8" name="Imagen 27" descr="C:\Users\María Amparo\AppData\Local\Microsoft\Windows\Temporary Internet Files\Content.IE5\P8R2NUPK\MC9004406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ía Amparo\AppData\Local\Microsoft\Windows\Temporary Internet Files\Content.IE5\P8R2NUPK\MC900440655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62688" behindDoc="0" locked="0" layoutInCell="1" allowOverlap="1" wp14:anchorId="5D0EB873" wp14:editId="18C6F749">
            <wp:simplePos x="0" y="0"/>
            <wp:positionH relativeFrom="column">
              <wp:posOffset>800100</wp:posOffset>
            </wp:positionH>
            <wp:positionV relativeFrom="paragraph">
              <wp:posOffset>6746876</wp:posOffset>
            </wp:positionV>
            <wp:extent cx="704850" cy="954670"/>
            <wp:effectExtent l="19050" t="0" r="0" b="0"/>
            <wp:wrapNone/>
            <wp:docPr id="9" name="Imagen 60" descr="https://encrypted-tbn1.google.com/images?q=tbn:ANd9GcSDKN58FFSN_HCiffjqXcgU98hUDV4W9Kd8Md2WACOwaopiFWOp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encrypted-tbn1.google.com/images?q=tbn:ANd9GcSDKN58FFSN_HCiffjqXcgU98hUDV4W9Kd8Md2WACOwaopiFWOpV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4C0">
        <w:rPr>
          <w:noProof/>
          <w:color w:val="000000" w:themeColor="text1"/>
          <w:sz w:val="28"/>
          <w:szCs w:val="28"/>
          <w:lang w:eastAsia="en-GB"/>
        </w:rPr>
        <w:pict w14:anchorId="3CFEF8AC">
          <v:shape id="_x0000_s1133" type="#_x0000_t202" style="position:absolute;margin-left:-69.9pt;margin-top:507pt;width:213.9pt;height:84.5pt;z-index:251761664;mso-height-percent:200;mso-position-horizontal-relative:text;mso-position-vertical-relative:text;mso-height-percent:200;mso-width-relative:margin;mso-height-relative:margin" filled="f" stroked="f">
            <v:textbox style="mso-next-textbox:#_x0000_s1133;mso-fit-shape-to-text:t">
              <w:txbxContent>
                <w:p w14:paraId="025ACBAB" w14:textId="77777777" w:rsidR="00CE3E44" w:rsidRDefault="00CE3E44" w:rsidP="00CE3E44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  <w:t xml:space="preserve"> Mi tía tiene la piel</w:t>
                  </w:r>
                </w:p>
                <w:p w14:paraId="70441238" w14:textId="77777777" w:rsidR="00CE3E44" w:rsidRPr="00935ABC" w:rsidRDefault="00CE3E44" w:rsidP="00CE3E44">
                  <w:pPr>
                    <w:pStyle w:val="ListeParagraf"/>
                    <w:numPr>
                      <w:ilvl w:val="0"/>
                      <w:numId w:val="13"/>
                    </w:numPr>
                    <w:ind w:left="1276" w:hanging="425"/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</w:pPr>
                  <w:r w:rsidRPr="00935ABC"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  <w:t>clara</w:t>
                  </w:r>
                </w:p>
                <w:p w14:paraId="7E7BE9E6" w14:textId="77777777" w:rsidR="00CE3E44" w:rsidRPr="00935ABC" w:rsidRDefault="00CE3E44" w:rsidP="00CE3E44">
                  <w:pPr>
                    <w:pStyle w:val="ListeParagraf"/>
                    <w:numPr>
                      <w:ilvl w:val="0"/>
                      <w:numId w:val="13"/>
                    </w:numPr>
                    <w:ind w:left="1134" w:hanging="283"/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  <w:t xml:space="preserve"> </w:t>
                  </w:r>
                  <w:r w:rsidRPr="00935ABC"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  <w:t>oscura</w:t>
                  </w:r>
                </w:p>
              </w:txbxContent>
            </v:textbox>
          </v:shape>
        </w:pict>
      </w:r>
      <w:r w:rsidR="00B414C0">
        <w:rPr>
          <w:noProof/>
          <w:color w:val="000000" w:themeColor="text1"/>
          <w:sz w:val="28"/>
          <w:szCs w:val="28"/>
          <w:lang w:eastAsia="en-GB"/>
        </w:rPr>
        <w:pict w14:anchorId="1C96A8BE">
          <v:roundrect id="_x0000_s1132" style="position:absolute;margin-left:-33pt;margin-top:500.3pt;width:164.25pt;height:95.25pt;z-index:251760640;mso-position-horizontal-relative:text;mso-position-vertical-relative:text" arcsize="10923f" strokecolor="#622423 [1605]" strokeweight="4.5pt"/>
        </w:pict>
      </w:r>
    </w:p>
    <w:p w14:paraId="30A00482" w14:textId="77777777" w:rsidR="00CE3E44" w:rsidRDefault="00B414C0" w:rsidP="00CE3E44">
      <w:pPr>
        <w:rPr>
          <w:lang w:val="de-DE"/>
        </w:rPr>
      </w:pPr>
      <w:r>
        <w:rPr>
          <w:noProof/>
          <w:color w:val="000000" w:themeColor="text1"/>
          <w:sz w:val="28"/>
          <w:szCs w:val="28"/>
          <w:lang w:val="de-DE" w:eastAsia="de-DE"/>
        </w:rPr>
        <w:pict w14:anchorId="5AD434B9">
          <v:rect id="_x0000_s1140" style="position:absolute;margin-left:187pt;margin-top:324.4pt;width:105.5pt;height:1in;z-index:251776000" fillcolor="white [3212]" stroked="f">
            <v:textbox style="mso-next-textbox:#_x0000_s1140">
              <w:txbxContent>
                <w:p w14:paraId="291907F3" w14:textId="77777777" w:rsidR="00CE3E44" w:rsidRPr="001D2BF0" w:rsidRDefault="00CE3E44" w:rsidP="00CE3E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ein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Gesicht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14:paraId="4052B424" w14:textId="77777777" w:rsidR="00CE3E44" w:rsidRPr="00CE3E44" w:rsidRDefault="00CE3E44" w:rsidP="00CE3E44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 w:rsidRPr="00CE3E44"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  <w:t>eckig</w:t>
                  </w:r>
                  <w:proofErr w:type="spellEnd"/>
                  <w:proofErr w:type="gramEnd"/>
                </w:p>
                <w:p w14:paraId="3FD5B221" w14:textId="77777777" w:rsidR="00CE3E44" w:rsidRPr="00B63A7B" w:rsidRDefault="00CE3E44" w:rsidP="00CE3E44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rund</w:t>
                  </w:r>
                  <w:proofErr w:type="spellEnd"/>
                  <w:proofErr w:type="gramEnd"/>
                </w:p>
                <w:p w14:paraId="041F68CB" w14:textId="77777777" w:rsidR="00CE3E44" w:rsidRDefault="00CE3E44" w:rsidP="00CE3E44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19F783C9">
          <v:roundrect id="_x0000_s1135" style="position:absolute;margin-left:176pt;margin-top:315.4pt;width:181.6pt;height:95.25pt;z-index:251767808" arcsize="10923f" strokecolor="red" strokeweight="4.5pt">
            <v:textbox style="mso-next-textbox:#_x0000_s1135">
              <w:txbxContent>
                <w:p w14:paraId="4EB5A575" w14:textId="77777777" w:rsidR="00CE3E44" w:rsidRDefault="00CE3E44" w:rsidP="00CE3E44">
                  <w:pPr>
                    <w:jc w:val="right"/>
                  </w:pPr>
                  <w:r>
                    <w:object w:dxaOrig="1455" w:dyaOrig="1815" w14:anchorId="65D59B59">
                      <v:shape id="_x0000_i1034" type="#_x0000_t75" style="width:47.25pt;height:59.25pt" o:ole="">
                        <v:imagedata r:id="rId14" o:title=""/>
                      </v:shape>
                      <o:OLEObject Type="Embed" ProgID="Paint.Picture" ShapeID="_x0000_i1034" DrawAspect="Content" ObjectID="_1707817875" r:id="rId61"/>
                    </w:object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4787830C">
          <v:roundrect id="_x0000_s1136" style="position:absolute;margin-left:374pt;margin-top:315.4pt;width:189.1pt;height:95.25pt;z-index:251768832" arcsize="10923f" strokecolor="yellow" strokeweight="4.5pt">
            <v:textbox style="mso-next-textbox:#_x0000_s1136">
              <w:txbxContent>
                <w:p w14:paraId="7D9A408C" w14:textId="77777777" w:rsidR="00CE3E44" w:rsidRDefault="00CE3E44" w:rsidP="00CE3E44">
                  <w:pPr>
                    <w:jc w:val="right"/>
                  </w:pPr>
                  <w:r w:rsidRPr="007E3975">
                    <w:rPr>
                      <w:noProof/>
                      <w:lang w:val="de-DE" w:eastAsia="de-DE"/>
                    </w:rPr>
                    <w:drawing>
                      <wp:inline distT="0" distB="0" distL="0" distR="0" wp14:anchorId="3F39BB40" wp14:editId="24D16DCE">
                        <wp:extent cx="733425" cy="791385"/>
                        <wp:effectExtent l="19050" t="0" r="9525" b="0"/>
                        <wp:docPr id="21" name="Imagem 26" descr="C:\Users\Silvia\Documents\minhas imagens\ILUSTRAÇÕES\CLIPART\GENTE\mulheres\cabeças\tiffan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Silvia\Documents\minhas imagens\ILUSTRAÇÕES\CLIPART\GENTE\mulheres\cabeças\tiffan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lum brigh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88" cy="794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34BB32B6">
          <v:rect id="_x0000_s1142" style="position:absolute;margin-left:594pt;margin-top:324.4pt;width:121pt;height:1in;z-index:251778048" fillcolor="white [3212]" stroked="f">
            <v:textbox style="mso-next-textbox:#_x0000_s1142">
              <w:txbxContent>
                <w:p w14:paraId="116E2C5D" w14:textId="77777777" w:rsidR="00CE3E44" w:rsidRPr="001D2BF0" w:rsidRDefault="00CE3E44" w:rsidP="00CE3E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Haa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nd</w:t>
                  </w:r>
                  <w:proofErr w:type="spellEnd"/>
                </w:p>
                <w:p w14:paraId="4AA8ABEC" w14:textId="77777777" w:rsidR="00CE3E44" w:rsidRPr="00CE3E44" w:rsidRDefault="00CE3E44" w:rsidP="00CE3E44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 w:rsidRPr="00CE3E44"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  <w:t>lockig</w:t>
                  </w:r>
                  <w:proofErr w:type="spellEnd"/>
                  <w:proofErr w:type="gramEnd"/>
                </w:p>
                <w:p w14:paraId="43D86928" w14:textId="77777777" w:rsidR="00CE3E44" w:rsidRPr="00B63A7B" w:rsidRDefault="00CE3E44" w:rsidP="00CE3E44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glatt</w:t>
                  </w:r>
                  <w:proofErr w:type="spellEnd"/>
                  <w:proofErr w:type="gramEnd"/>
                </w:p>
                <w:p w14:paraId="6046F700" w14:textId="77777777" w:rsidR="00CE3E44" w:rsidRDefault="00CE3E44" w:rsidP="00CE3E44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0C95314F">
          <v:rect id="_x0000_s1141" style="position:absolute;margin-left:401.5pt;margin-top:324.4pt;width:105.5pt;height:1in;z-index:251777024" fillcolor="white [3212]" stroked="f">
            <v:textbox style="mso-next-textbox:#_x0000_s1141">
              <w:txbxContent>
                <w:p w14:paraId="1E2076C2" w14:textId="77777777" w:rsidR="00CE3E44" w:rsidRPr="001D2BF0" w:rsidRDefault="00CE3E44" w:rsidP="00CE3E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Gesicht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14:paraId="5E78C538" w14:textId="62BF0438" w:rsidR="00CE3E44" w:rsidRPr="00CE3E44" w:rsidRDefault="00CE3E44" w:rsidP="00CE3E44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  <w:t>rund</w:t>
                  </w:r>
                  <w:proofErr w:type="spellEnd"/>
                  <w:proofErr w:type="gramEnd"/>
                </w:p>
                <w:p w14:paraId="5A32DFE4" w14:textId="2F5CDF9D" w:rsidR="00CE3E44" w:rsidRPr="00B63A7B" w:rsidRDefault="00CE3E44" w:rsidP="00CE3E44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pitz</w:t>
                  </w:r>
                  <w:proofErr w:type="spellEnd"/>
                  <w:proofErr w:type="gramEnd"/>
                </w:p>
                <w:p w14:paraId="6CC412E7" w14:textId="77777777" w:rsidR="00CE3E44" w:rsidRDefault="00CE3E44" w:rsidP="00CE3E44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52915839">
          <v:rect id="_x0000_s1139" style="position:absolute;margin-left:-12pt;margin-top:324.4pt;width:105.5pt;height:1in;z-index:251774976" fillcolor="white [3212]" stroked="f">
            <v:textbox style="mso-next-textbox:#_x0000_s1139">
              <w:txbxContent>
                <w:p w14:paraId="223EDCBD" w14:textId="77777777" w:rsidR="00CE3E44" w:rsidRPr="001D2BF0" w:rsidRDefault="00CE3E44" w:rsidP="00CE3E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14:paraId="60A6F85A" w14:textId="77777777" w:rsidR="00CE3E44" w:rsidRPr="00CE3E44" w:rsidRDefault="00CE3E44" w:rsidP="00CE3E44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 w:rsidRPr="00CE3E44"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  <w:t>sportlich</w:t>
                  </w:r>
                  <w:proofErr w:type="spellEnd"/>
                  <w:proofErr w:type="gramEnd"/>
                </w:p>
                <w:p w14:paraId="00928FA8" w14:textId="77777777" w:rsidR="00CE3E44" w:rsidRPr="00B63A7B" w:rsidRDefault="00CE3E44" w:rsidP="00CE3E44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fett</w:t>
                  </w:r>
                  <w:proofErr w:type="spellEnd"/>
                  <w:proofErr w:type="gramEnd"/>
                </w:p>
                <w:p w14:paraId="119DD648" w14:textId="77777777" w:rsidR="00CE3E44" w:rsidRDefault="00CE3E44" w:rsidP="00CE3E44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2CF26936">
          <v:rect id="_x0000_s1118" style="position:absolute;margin-left:-16.5pt;margin-top:324.4pt;width:170.5pt;height:1in;z-index:251737088" fillcolor="white [3212]" stroked="f">
            <v:textbox style="mso-next-textbox:#_x0000_s1118">
              <w:txbxContent>
                <w:p w14:paraId="7811F166" w14:textId="77777777" w:rsidR="00CE3E44" w:rsidRDefault="00CE3E44" w:rsidP="00CE3E44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6ABB02AC">
          <v:rect id="_x0000_s1138" style="position:absolute;margin-left:385pt;margin-top:207.4pt;width:170.5pt;height:1in;z-index:251772928" fillcolor="white [3212]" stroked="f">
            <v:textbox style="mso-next-textbox:#_x0000_s1138">
              <w:txbxContent>
                <w:p w14:paraId="780058B5" w14:textId="77777777" w:rsidR="00CE3E44" w:rsidRPr="001D2BF0" w:rsidRDefault="00CE3E44" w:rsidP="00CE3E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Augen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nd</w:t>
                  </w:r>
                  <w:proofErr w:type="spellEnd"/>
                </w:p>
                <w:p w14:paraId="405813D6" w14:textId="77777777" w:rsidR="00CE3E44" w:rsidRPr="00CE3E44" w:rsidRDefault="00CE3E44" w:rsidP="00CE3E44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 w:rsidRPr="00CE3E44"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  <w:t>grün</w:t>
                  </w:r>
                  <w:proofErr w:type="spellEnd"/>
                  <w:proofErr w:type="gramEnd"/>
                </w:p>
                <w:p w14:paraId="0DFDCACB" w14:textId="77777777" w:rsidR="00CE3E44" w:rsidRPr="00B63A7B" w:rsidRDefault="00CE3E44" w:rsidP="00CE3E44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blau</w:t>
                  </w:r>
                  <w:proofErr w:type="spellEnd"/>
                  <w:proofErr w:type="gramEnd"/>
                </w:p>
                <w:p w14:paraId="5C597D40" w14:textId="77777777" w:rsidR="00CE3E44" w:rsidRDefault="00CE3E44" w:rsidP="00CE3E44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23627A52">
          <v:rect id="_x0000_s1119" style="position:absolute;margin-left:599.5pt;margin-top:324.4pt;width:170.5pt;height:1in;z-index:251738112" fillcolor="white [3212]" stroked="f">
            <v:textbox style="mso-next-textbox:#_x0000_s1119">
              <w:txbxContent>
                <w:p w14:paraId="1E752B6D" w14:textId="77777777" w:rsidR="00CE3E44" w:rsidRDefault="00CE3E44" w:rsidP="00CE3E44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13FB5C9B">
          <v:rect id="_x0000_s1120" style="position:absolute;margin-left:398.1pt;margin-top:324.4pt;width:170.5pt;height:1in;z-index:251739136" fillcolor="white [3212]" stroked="f">
            <v:textbox style="mso-next-textbox:#_x0000_s1120">
              <w:txbxContent>
                <w:p w14:paraId="44B826AD" w14:textId="77777777" w:rsidR="00CE3E44" w:rsidRDefault="00CE3E44" w:rsidP="00CE3E44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2D1C5E5B">
          <v:rect id="_x0000_s1121" style="position:absolute;margin-left:190.55pt;margin-top:324.4pt;width:170.5pt;height:1in;z-index:251740160" fillcolor="white [3212]" stroked="f">
            <v:textbox style="mso-next-textbox:#_x0000_s1121">
              <w:txbxContent>
                <w:p w14:paraId="7CE02E9F" w14:textId="77777777" w:rsidR="00CE3E44" w:rsidRDefault="00CE3E44" w:rsidP="00CE3E44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345C9DCE">
          <v:rect id="_x0000_s1122" style="position:absolute;margin-left:-12pt;margin-top:324.4pt;width:170.5pt;height:1in;z-index:251741184" fillcolor="white [3212]" stroked="f">
            <v:textbox style="mso-next-textbox:#_x0000_s1122">
              <w:txbxContent>
                <w:p w14:paraId="4FF28E10" w14:textId="77777777" w:rsidR="00CE3E44" w:rsidRDefault="00CE3E44" w:rsidP="00CE3E44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601EAC05">
          <v:rect id="_x0000_s1137" style="position:absolute;margin-left:594pt;margin-top:207.4pt;width:170.5pt;height:1in;z-index:251770880" fillcolor="white [3212]" stroked="f">
            <v:textbox style="mso-next-textbox:#_x0000_s1137">
              <w:txbxContent>
                <w:p w14:paraId="7C7F62C7" w14:textId="77777777" w:rsidR="00CE3E44" w:rsidRPr="001D2BF0" w:rsidRDefault="00CE3E44" w:rsidP="00CE3E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Augen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nd</w:t>
                  </w:r>
                  <w:proofErr w:type="spellEnd"/>
                </w:p>
                <w:p w14:paraId="3DFD65FA" w14:textId="77777777" w:rsidR="00CE3E44" w:rsidRPr="00CE3E44" w:rsidRDefault="00CE3E44" w:rsidP="00CE3E44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 w:rsidRPr="00CE3E44"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  <w:t>braun</w:t>
                  </w:r>
                  <w:proofErr w:type="spellEnd"/>
                  <w:proofErr w:type="gramEnd"/>
                </w:p>
                <w:p w14:paraId="3D3E010F" w14:textId="77777777" w:rsidR="00CE3E44" w:rsidRPr="00B63A7B" w:rsidRDefault="00CE3E44" w:rsidP="00CE3E44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chwarz</w:t>
                  </w:r>
                  <w:proofErr w:type="spellEnd"/>
                  <w:proofErr w:type="gramEnd"/>
                </w:p>
                <w:p w14:paraId="0EBB831B" w14:textId="77777777" w:rsidR="00CE3E44" w:rsidRDefault="00CE3E44" w:rsidP="00CE3E44"/>
              </w:txbxContent>
            </v:textbox>
          </v:rect>
        </w:pict>
      </w:r>
      <w:r w:rsidR="00CE3E44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71904" behindDoc="0" locked="0" layoutInCell="1" allowOverlap="1" wp14:anchorId="24096764" wp14:editId="17D01FD4">
            <wp:simplePos x="0" y="0"/>
            <wp:positionH relativeFrom="column">
              <wp:posOffset>9010650</wp:posOffset>
            </wp:positionH>
            <wp:positionV relativeFrom="paragraph">
              <wp:posOffset>2633980</wp:posOffset>
            </wp:positionV>
            <wp:extent cx="771525" cy="533400"/>
            <wp:effectExtent l="19050" t="0" r="9525" b="0"/>
            <wp:wrapNone/>
            <wp:docPr id="10" name="Imagen 39" descr="https://encrypted-tbn2.google.com/images?q=tbn:ANd9GcSyhC5bp7y_k42x3xTj2H_hRZyHgSIA2X-AjAJwi77Rg18Lp7j4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2.google.com/images?q=tbn:ANd9GcSyhC5bp7y_k42x3xTj2H_hRZyHgSIA2X-AjAJwi77Rg18Lp7j4_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2124" t="56701" r="5019" b="1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E44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73952" behindDoc="0" locked="0" layoutInCell="1" allowOverlap="1" wp14:anchorId="2661B9D8" wp14:editId="0E23654B">
            <wp:simplePos x="0" y="0"/>
            <wp:positionH relativeFrom="column">
              <wp:posOffset>6496050</wp:posOffset>
            </wp:positionH>
            <wp:positionV relativeFrom="paragraph">
              <wp:posOffset>2633980</wp:posOffset>
            </wp:positionV>
            <wp:extent cx="628650" cy="533400"/>
            <wp:effectExtent l="19050" t="0" r="0" b="0"/>
            <wp:wrapNone/>
            <wp:docPr id="11" name="Imagen 39" descr="https://encrypted-tbn2.google.com/images?q=tbn:ANd9GcSyhC5bp7y_k42x3xTj2H_hRZyHgSIA2X-AjAJwi77Rg18Lp7j4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2.google.com/images?q=tbn:ANd9GcSyhC5bp7y_k42x3xTj2H_hRZyHgSIA2X-AjAJwi77Rg18Lp7j4_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2124" t="6701" r="5405" b="6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13BA20E6">
          <v:roundrect id="_x0000_s1134" style="position:absolute;margin-left:-21.75pt;margin-top:315.4pt;width:180.25pt;height:95.25pt;z-index:251766784;mso-position-horizontal-relative:text;mso-position-vertical-relative:text" arcsize="10923f" fillcolor="white [3201]" strokecolor="black [3200]" strokeweight="4.5pt">
            <v:shadow color="#868686"/>
            <v:textbox style="mso-next-textbox:#_x0000_s1134">
              <w:txbxContent>
                <w:p w14:paraId="3F37EDB8" w14:textId="77777777" w:rsidR="00CE3E44" w:rsidRDefault="00CE3E44" w:rsidP="00CE3E44">
                  <w:pPr>
                    <w:jc w:val="right"/>
                  </w:pPr>
                  <w:r>
                    <w:object w:dxaOrig="960" w:dyaOrig="2595" w14:anchorId="2997CA48">
                      <v:shape id="_x0000_i1036" type="#_x0000_t75" style="width:45.75pt;height:73.5pt" o:ole="">
                        <v:imagedata r:id="rId18" o:title=""/>
                      </v:shape>
                      <o:OLEObject Type="Embed" ProgID="Paint.Picture" ShapeID="_x0000_i1036" DrawAspect="Content" ObjectID="_1707817876" r:id="rId62"/>
                    </w:object>
                  </w:r>
                </w:p>
              </w:txbxContent>
            </v:textbox>
          </v:roundrect>
        </w:pict>
      </w:r>
      <w:r w:rsidR="00CE3E44">
        <w:rPr>
          <w:noProof/>
          <w:lang w:val="de-DE" w:eastAsia="de-DE"/>
        </w:rPr>
        <w:drawing>
          <wp:inline distT="0" distB="0" distL="0" distR="0" wp14:anchorId="7EF1AF35" wp14:editId="18DB709A">
            <wp:extent cx="2125345" cy="1285875"/>
            <wp:effectExtent l="19050" t="0" r="8255" b="0"/>
            <wp:docPr id="12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E44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69856" behindDoc="0" locked="0" layoutInCell="1" allowOverlap="1" wp14:anchorId="357B9099" wp14:editId="60671073">
            <wp:simplePos x="0" y="0"/>
            <wp:positionH relativeFrom="column">
              <wp:posOffset>9010650</wp:posOffset>
            </wp:positionH>
            <wp:positionV relativeFrom="paragraph">
              <wp:posOffset>4234180</wp:posOffset>
            </wp:positionV>
            <wp:extent cx="838200" cy="838200"/>
            <wp:effectExtent l="19050" t="0" r="0" b="0"/>
            <wp:wrapNone/>
            <wp:docPr id="13" name="Imagen 25" descr="https://encrypted-tbn0.google.com/images?q=tbn:ANd9GcTnKds20S_7Zra4QAQT7kBrCSy5obuBK72GXUgKPrRJLx-7ix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oogle.com/images?q=tbn:ANd9GcTnKds20S_7Zra4QAQT7kBrCSy5obuBK72GXUgKPrRJLx-7ixPq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val="de-DE" w:eastAsia="de-DE"/>
        </w:rPr>
        <w:pict w14:anchorId="668CCC4D">
          <v:roundrect id="_x0000_s1123" style="position:absolute;margin-left:588.5pt;margin-top:315.4pt;width:189.1pt;height:95.25pt;z-index:251742208;mso-position-horizontal-relative:text;mso-position-vertical-relative:text" arcsize="10923f" strokecolor="#c00000" strokeweight="4.5pt"/>
        </w:pict>
      </w:r>
      <w:r w:rsidR="00CE3E44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58592" behindDoc="0" locked="0" layoutInCell="1" allowOverlap="1" wp14:anchorId="6CEF07EE" wp14:editId="291034D7">
            <wp:simplePos x="0" y="0"/>
            <wp:positionH relativeFrom="column">
              <wp:posOffset>3623945</wp:posOffset>
            </wp:positionH>
            <wp:positionV relativeFrom="paragraph">
              <wp:posOffset>2748280</wp:posOffset>
            </wp:positionV>
            <wp:extent cx="847725" cy="866775"/>
            <wp:effectExtent l="19050" t="0" r="9525" b="0"/>
            <wp:wrapNone/>
            <wp:docPr id="14" name="Imagen 57" descr="http://4.bp.blogspot.com/_s6rFVknrfIg/TUSaf7A2StI/AAAAAAAABpc/92Dm9tCAWmY/s1600/chicas%2BcarasJordi%2BLabanda%2Bchicas%2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4.bp.blogspot.com/_s6rFVknrfIg/TUSaf7A2StI/AAAAAAAABpc/92Dm9tCAWmY/s1600/chicas%2BcarasJordi%2BLabanda%2Bchicas%2B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5561" t="-2273" r="3282" b="3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en-GB"/>
        </w:rPr>
        <w:pict w14:anchorId="4286A161">
          <v:roundrect id="_x0000_s1131" style="position:absolute;margin-left:588.5pt;margin-top:198.4pt;width:193.2pt;height:95.25pt;z-index:251759616;mso-position-horizontal-relative:text;mso-position-vertical-relative:text" arcsize="10923f" strokecolor="#f06" strokeweight="4.5pt"/>
        </w:pict>
      </w:r>
      <w:r>
        <w:rPr>
          <w:noProof/>
          <w:color w:val="000000" w:themeColor="text1"/>
          <w:sz w:val="28"/>
          <w:szCs w:val="28"/>
          <w:lang w:eastAsia="en-GB"/>
        </w:rPr>
        <w:pict w14:anchorId="41E9E64C">
          <v:roundrect id="_x0000_s1128" style="position:absolute;margin-left:379.5pt;margin-top:198.4pt;width:189.1pt;height:95.25pt;z-index:251754496;mso-position-horizontal-relative:text;mso-position-vertical-relative:text" arcsize="10923f" strokecolor="#92d050" strokeweight="4.5pt"/>
        </w:pict>
      </w:r>
      <w:r>
        <w:rPr>
          <w:noProof/>
          <w:color w:val="000000" w:themeColor="text1"/>
          <w:sz w:val="28"/>
          <w:szCs w:val="28"/>
          <w:lang w:eastAsia="en-GB"/>
        </w:rPr>
        <w:pict w14:anchorId="4534C634">
          <v:roundrect id="_x0000_s1130" style="position:absolute;margin-left:176pt;margin-top:198.4pt;width:181.6pt;height:95.25pt;z-index:251757568;mso-position-horizontal-relative:text;mso-position-vertical-relative:text" arcsize="10923f" strokecolor="#6b0739" strokeweight="4.5pt">
            <v:textbox style="mso-next-textbox:#_x0000_s1130">
              <w:txbxContent>
                <w:p w14:paraId="38618084" w14:textId="1F4B566A" w:rsidR="00CE3E44" w:rsidRPr="001D2BF0" w:rsidRDefault="00CE3E44" w:rsidP="00CE3E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14:paraId="0F8C0FE3" w14:textId="77777777" w:rsidR="00CE3E44" w:rsidRPr="00CE3E44" w:rsidRDefault="00CE3E44" w:rsidP="00CE3E44">
                  <w:pPr>
                    <w:pStyle w:val="ListeParagraf"/>
                    <w:numPr>
                      <w:ilvl w:val="0"/>
                      <w:numId w:val="37"/>
                    </w:numPr>
                    <w:spacing w:after="0"/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 w:rsidRPr="00CE3E44"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  <w:t>schön</w:t>
                  </w:r>
                  <w:proofErr w:type="spellEnd"/>
                  <w:proofErr w:type="gramEnd"/>
                </w:p>
                <w:p w14:paraId="0B4A3955" w14:textId="77777777" w:rsidR="00CE3E44" w:rsidRPr="00B63A7B" w:rsidRDefault="00CE3E44" w:rsidP="00CE3E44">
                  <w:pPr>
                    <w:pStyle w:val="ListeParagraf"/>
                    <w:numPr>
                      <w:ilvl w:val="0"/>
                      <w:numId w:val="37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hässlich</w:t>
                  </w:r>
                  <w:proofErr w:type="spellEnd"/>
                  <w:proofErr w:type="gramEnd"/>
                </w:p>
                <w:p w14:paraId="39861865" w14:textId="77777777" w:rsidR="00CE3E44" w:rsidRDefault="00CE3E44" w:rsidP="00CE3E44"/>
              </w:txbxContent>
            </v:textbox>
          </v:roundrect>
        </w:pict>
      </w:r>
      <w:r w:rsidR="00CE3E44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56544" behindDoc="0" locked="0" layoutInCell="1" allowOverlap="1" wp14:anchorId="6DC7EDDA" wp14:editId="29FCA48E">
            <wp:simplePos x="0" y="0"/>
            <wp:positionH relativeFrom="column">
              <wp:posOffset>908050</wp:posOffset>
            </wp:positionH>
            <wp:positionV relativeFrom="paragraph">
              <wp:posOffset>2636949</wp:posOffset>
            </wp:positionV>
            <wp:extent cx="850199" cy="1021278"/>
            <wp:effectExtent l="19050" t="0" r="7051" b="0"/>
            <wp:wrapNone/>
            <wp:docPr id="15" name="Imagen 13" descr="http://t3.gstatic.com/images?q=tbn:ANd9GcR1-jhy-c-bToJQ9aQMgqkv7axHDFcAd0QaItqx3XWNn5Ntlsxt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R1-jhy-c-bToJQ9aQMgqkv7axHDFcAd0QaItqx3XWNn5NtlsxtY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577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99" cy="102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en-GB"/>
        </w:rPr>
        <w:pict w14:anchorId="14A49581">
          <v:roundrect id="_x0000_s1129" style="position:absolute;margin-left:-21.75pt;margin-top:198.4pt;width:174.75pt;height:95.25pt;z-index:251755520;mso-position-horizontal-relative:text;mso-position-vertical-relative:text" arcsize="10923f" strokecolor="#484329 [814]" strokeweight="4.5pt">
            <v:textbox style="mso-next-textbox:#_x0000_s1129">
              <w:txbxContent>
                <w:p w14:paraId="2A0B813D" w14:textId="77777777" w:rsidR="00CE3E44" w:rsidRPr="001D2BF0" w:rsidRDefault="00CE3E44" w:rsidP="00CE3E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Er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14:paraId="1669DB4D" w14:textId="77777777" w:rsidR="00CE3E44" w:rsidRPr="00CE3E44" w:rsidRDefault="00CE3E44" w:rsidP="00CE3E44">
                  <w:pPr>
                    <w:pStyle w:val="ListeParagraf"/>
                    <w:numPr>
                      <w:ilvl w:val="0"/>
                      <w:numId w:val="36"/>
                    </w:numPr>
                    <w:spacing w:after="0"/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 w:rsidRPr="00CE3E44"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  <w:t>kahl</w:t>
                  </w:r>
                  <w:proofErr w:type="spellEnd"/>
                  <w:proofErr w:type="gramEnd"/>
                </w:p>
                <w:p w14:paraId="760EE027" w14:textId="77777777" w:rsidR="00CE3E44" w:rsidRPr="00B63A7B" w:rsidRDefault="00CE3E44" w:rsidP="00CE3E44">
                  <w:pPr>
                    <w:pStyle w:val="ListeParagraf"/>
                    <w:numPr>
                      <w:ilvl w:val="0"/>
                      <w:numId w:val="36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lockig</w:t>
                  </w:r>
                  <w:proofErr w:type="spellEnd"/>
                  <w:proofErr w:type="gramEnd"/>
                </w:p>
                <w:p w14:paraId="33BA2770" w14:textId="77777777" w:rsidR="00CE3E44" w:rsidRDefault="00CE3E44" w:rsidP="00CE3E44"/>
              </w:txbxContent>
            </v:textbox>
          </v:roundrect>
        </w:pict>
      </w:r>
      <w:r w:rsidR="00CE3E44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53472" behindDoc="0" locked="0" layoutInCell="1" allowOverlap="1" wp14:anchorId="5C41A5D7" wp14:editId="5D84032B">
            <wp:simplePos x="0" y="0"/>
            <wp:positionH relativeFrom="column">
              <wp:posOffset>9010650</wp:posOffset>
            </wp:positionH>
            <wp:positionV relativeFrom="paragraph">
              <wp:posOffset>1071880</wp:posOffset>
            </wp:positionV>
            <wp:extent cx="772795" cy="985520"/>
            <wp:effectExtent l="19050" t="0" r="8255" b="0"/>
            <wp:wrapNone/>
            <wp:docPr id="16" name="Imagen 34" descr="https://encrypted-tbn2.google.com/images?q=tbn:ANd9GcRCna58hS8sCKQnvJfsaWRG7H7U09X9ZVUo94Rfc1yXKvXBeZ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oogle.com/images?q=tbn:ANd9GcRCna58hS8sCKQnvJfsaWRG7H7U09X9ZVUo94Rfc1yXKvXBeZ4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en-GB"/>
        </w:rPr>
        <w:pict w14:anchorId="09083CD3">
          <v:roundrect id="_x0000_s1127" style="position:absolute;margin-left:588.5pt;margin-top:81.4pt;width:193.2pt;height:95.25pt;z-index:251752448;mso-position-horizontal-relative:text;mso-position-vertical-relative:text" arcsize="10923f" strokecolor="#e36c0a [2409]" strokeweight="4.5pt">
            <v:textbox style="mso-next-textbox:#_x0000_s1127">
              <w:txbxContent>
                <w:p w14:paraId="7E63570A" w14:textId="77777777" w:rsidR="00CE3E44" w:rsidRPr="001D2BF0" w:rsidRDefault="00CE3E44" w:rsidP="00CE3E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Haa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nd</w:t>
                  </w:r>
                  <w:proofErr w:type="spellEnd"/>
                </w:p>
                <w:p w14:paraId="440F2985" w14:textId="77777777" w:rsidR="00CE3E44" w:rsidRDefault="00CE3E44" w:rsidP="00CE3E44">
                  <w:pPr>
                    <w:pStyle w:val="ListeParagraf"/>
                    <w:numPr>
                      <w:ilvl w:val="0"/>
                      <w:numId w:val="35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kurz</w:t>
                  </w:r>
                  <w:proofErr w:type="spellEnd"/>
                  <w:proofErr w:type="gramEnd"/>
                </w:p>
                <w:p w14:paraId="14B8BC25" w14:textId="77777777" w:rsidR="00CE3E44" w:rsidRPr="00CE3E44" w:rsidRDefault="00CE3E44" w:rsidP="00CE3E44">
                  <w:pPr>
                    <w:pStyle w:val="ListeParagraf"/>
                    <w:numPr>
                      <w:ilvl w:val="0"/>
                      <w:numId w:val="35"/>
                    </w:numPr>
                    <w:spacing w:after="0"/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 w:rsidRPr="00CE3E44"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  <w:t>lang</w:t>
                  </w:r>
                  <w:proofErr w:type="spellEnd"/>
                  <w:proofErr w:type="gramEnd"/>
                </w:p>
                <w:p w14:paraId="0E168F57" w14:textId="77777777" w:rsidR="00CE3E44" w:rsidRDefault="00CE3E44" w:rsidP="00CE3E44"/>
              </w:txbxContent>
            </v:textbox>
          </v:roundrect>
        </w:pict>
      </w:r>
      <w:r w:rsidR="00CE3E44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51424" behindDoc="0" locked="0" layoutInCell="1" allowOverlap="1" wp14:anchorId="2C7A6F33" wp14:editId="7008C48D">
            <wp:simplePos x="0" y="0"/>
            <wp:positionH relativeFrom="column">
              <wp:posOffset>6365875</wp:posOffset>
            </wp:positionH>
            <wp:positionV relativeFrom="paragraph">
              <wp:posOffset>1152525</wp:posOffset>
            </wp:positionV>
            <wp:extent cx="728980" cy="902335"/>
            <wp:effectExtent l="19050" t="0" r="0" b="0"/>
            <wp:wrapNone/>
            <wp:docPr id="17" name="Imagen 57" descr="http://4.bp.blogspot.com/_s6rFVknrfIg/TUSaf7A2StI/AAAAAAAABpc/92Dm9tCAWmY/s1600/chicas%2BcarasJordi%2BLabanda%2Bchicas%2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4.bp.blogspot.com/_s6rFVknrfIg/TUSaf7A2StI/AAAAAAAABpc/92Dm9tCAWmY/s1600/chicas%2BcarasJordi%2BLabanda%2Bchicas%2B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-2273" r="80606" b="3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en-GB"/>
        </w:rPr>
        <w:pict w14:anchorId="1C121EA8">
          <v:roundrect id="_x0000_s1126" style="position:absolute;margin-left:379.5pt;margin-top:81.4pt;width:189.1pt;height:95.25pt;z-index:251750400;mso-position-horizontal-relative:text;mso-position-vertical-relative:text" arcsize="10923f" strokecolor="#00b0f0" strokeweight="4.5pt">
            <v:textbox style="mso-next-textbox:#_x0000_s1126">
              <w:txbxContent>
                <w:p w14:paraId="30A685F0" w14:textId="77777777" w:rsidR="00CE3E44" w:rsidRPr="001D2BF0" w:rsidRDefault="00CE3E44" w:rsidP="00CE3E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Haa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nd</w:t>
                  </w:r>
                  <w:proofErr w:type="spellEnd"/>
                </w:p>
                <w:p w14:paraId="7F6D0626" w14:textId="77777777" w:rsidR="00CE3E44" w:rsidRDefault="00CE3E44" w:rsidP="00CE3E44">
                  <w:pPr>
                    <w:pStyle w:val="ListeParagraf"/>
                    <w:numPr>
                      <w:ilvl w:val="0"/>
                      <w:numId w:val="35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wellig</w:t>
                  </w:r>
                  <w:proofErr w:type="spellEnd"/>
                  <w:proofErr w:type="gramEnd"/>
                </w:p>
                <w:p w14:paraId="1491E854" w14:textId="77777777" w:rsidR="00CE3E44" w:rsidRPr="00CE3E44" w:rsidRDefault="00CE3E44" w:rsidP="00CE3E44">
                  <w:pPr>
                    <w:pStyle w:val="ListeParagraf"/>
                    <w:numPr>
                      <w:ilvl w:val="0"/>
                      <w:numId w:val="35"/>
                    </w:numPr>
                    <w:spacing w:after="0"/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 w:rsidRPr="00CE3E44"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  <w:t>glatt</w:t>
                  </w:r>
                  <w:proofErr w:type="spellEnd"/>
                  <w:proofErr w:type="gramEnd"/>
                </w:p>
                <w:p w14:paraId="3C8A9032" w14:textId="77777777" w:rsidR="00CE3E44" w:rsidRDefault="00CE3E44" w:rsidP="00CE3E44"/>
              </w:txbxContent>
            </v:textbox>
          </v:roundrect>
        </w:pict>
      </w:r>
      <w:r w:rsidR="00CE3E44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49376" behindDoc="0" locked="0" layoutInCell="1" allowOverlap="1" wp14:anchorId="1B694AF0" wp14:editId="316C9A74">
            <wp:simplePos x="0" y="0"/>
            <wp:positionH relativeFrom="column">
              <wp:posOffset>3838575</wp:posOffset>
            </wp:positionH>
            <wp:positionV relativeFrom="paragraph">
              <wp:posOffset>1152525</wp:posOffset>
            </wp:positionV>
            <wp:extent cx="621665" cy="1021080"/>
            <wp:effectExtent l="19050" t="0" r="6985" b="0"/>
            <wp:wrapNone/>
            <wp:docPr id="19" name="Imagen 19" descr="https://encrypted-tbn2.google.com/images?q=tbn:ANd9GcSg0mHIviQa9JjAo12lPS1p8FQjXQvcnj9yL0BrxPKk_HOuPEvQ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2.google.com/images?q=tbn:ANd9GcSg0mHIviQa9JjAo12lPS1p8FQjXQvcnj9yL0BrxPKk_HOuPEvQd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en-GB"/>
        </w:rPr>
        <w:pict w14:anchorId="7E2EC8C0">
          <v:roundrect id="_x0000_s1125" style="position:absolute;margin-left:179.45pt;margin-top:81.4pt;width:181.6pt;height:95.25pt;z-index:251747328;mso-position-horizontal-relative:text;mso-position-vertical-relative:text" arcsize="10923f" strokecolor="#622423 [1605]" strokeweight="4.5pt">
            <v:textbox style="mso-next-textbox:#_x0000_s1125">
              <w:txbxContent>
                <w:p w14:paraId="3851C5EE" w14:textId="77777777" w:rsidR="00CE3E44" w:rsidRPr="001D2BF0" w:rsidRDefault="00CE3E44" w:rsidP="00CE3E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Mein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Oma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14:paraId="342300B2" w14:textId="77777777" w:rsidR="00CE3E44" w:rsidRPr="00CE3E44" w:rsidRDefault="00CE3E44" w:rsidP="00CE3E44">
                  <w:pPr>
                    <w:pStyle w:val="ListeParagraf"/>
                    <w:numPr>
                      <w:ilvl w:val="0"/>
                      <w:numId w:val="34"/>
                    </w:numPr>
                    <w:spacing w:after="0"/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</w:pPr>
                  <w:proofErr w:type="gramStart"/>
                  <w:r w:rsidRPr="00CE3E44"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  <w:t>alt</w:t>
                  </w:r>
                  <w:proofErr w:type="gramEnd"/>
                </w:p>
                <w:p w14:paraId="3DDE8036" w14:textId="77777777" w:rsidR="00CE3E44" w:rsidRPr="00B63A7B" w:rsidRDefault="00CE3E44" w:rsidP="00CE3E44">
                  <w:pPr>
                    <w:pStyle w:val="ListeParagraf"/>
                    <w:numPr>
                      <w:ilvl w:val="0"/>
                      <w:numId w:val="34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jung</w:t>
                  </w:r>
                  <w:proofErr w:type="spellEnd"/>
                  <w:proofErr w:type="gramEnd"/>
                </w:p>
                <w:p w14:paraId="1BE95F67" w14:textId="77777777" w:rsidR="00CE3E44" w:rsidRDefault="00CE3E44" w:rsidP="00CE3E44"/>
              </w:txbxContent>
            </v:textbox>
          </v:roundrect>
        </w:pict>
      </w:r>
      <w:r w:rsidR="00CE3E44">
        <w:rPr>
          <w:noProof/>
          <w:lang w:val="de-DE" w:eastAsia="de-DE"/>
        </w:rPr>
        <w:drawing>
          <wp:anchor distT="0" distB="0" distL="114300" distR="114300" simplePos="0" relativeHeight="251746304" behindDoc="0" locked="0" layoutInCell="1" allowOverlap="1" wp14:anchorId="2E6E0FA3" wp14:editId="4F5A9C3B">
            <wp:simplePos x="0" y="0"/>
            <wp:positionH relativeFrom="column">
              <wp:posOffset>1402525</wp:posOffset>
            </wp:positionH>
            <wp:positionV relativeFrom="paragraph">
              <wp:posOffset>1148080</wp:posOffset>
            </wp:positionV>
            <wp:extent cx="515340" cy="985652"/>
            <wp:effectExtent l="19050" t="0" r="0" b="0"/>
            <wp:wrapNone/>
            <wp:docPr id="20" name="Imagen 13" descr="https://encrypted-tbn0.google.com/images?q=tbn:ANd9GcQ8NRno6NuQyCQ9inlbCVLSjL5oeOttHlqdtFgAPk3v3fgN5ZpM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oogle.com/images?q=tbn:ANd9GcQ8NRno6NuQyCQ9inlbCVLSjL5oeOttHlqdtFgAPk3v3fgN5ZpMx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190" t="5833" r="47619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0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 w14:anchorId="63D87704">
          <v:roundrect id="_x0000_s1124" style="position:absolute;margin-left:-21.75pt;margin-top:81.4pt;width:180.25pt;height:95.25pt;z-index:251745280;mso-position-horizontal-relative:text;mso-position-vertical-relative:text" arcsize="10923f" strokecolor="#002060" strokeweight="4.5pt">
            <v:textbox style="mso-next-textbox:#_x0000_s1124">
              <w:txbxContent>
                <w:p w14:paraId="37E35317" w14:textId="77777777" w:rsidR="00CE3E44" w:rsidRPr="001D2BF0" w:rsidRDefault="00CE3E44" w:rsidP="00CE3E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Mein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Tant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14:paraId="26F75A05" w14:textId="77777777" w:rsidR="00CE3E44" w:rsidRPr="00CE3E44" w:rsidRDefault="00CE3E44" w:rsidP="00CE3E44">
                  <w:pPr>
                    <w:pStyle w:val="ListeParagraf"/>
                    <w:numPr>
                      <w:ilvl w:val="0"/>
                      <w:numId w:val="32"/>
                    </w:numPr>
                    <w:spacing w:after="0"/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 w:rsidRPr="00CE3E44">
                    <w:rPr>
                      <w:rFonts w:ascii="Bauhaus 93" w:hAnsi="Bauhaus 93"/>
                      <w:color w:val="FF0000"/>
                      <w:sz w:val="24"/>
                      <w:szCs w:val="24"/>
                      <w:lang w:val="tr-TR"/>
                    </w:rPr>
                    <w:t>dick</w:t>
                  </w:r>
                  <w:proofErr w:type="spellEnd"/>
                  <w:proofErr w:type="gramEnd"/>
                </w:p>
                <w:p w14:paraId="7A454249" w14:textId="77777777" w:rsidR="00CE3E44" w:rsidRPr="00B63A7B" w:rsidRDefault="00CE3E44" w:rsidP="00CE3E44">
                  <w:pPr>
                    <w:pStyle w:val="ListeParagraf"/>
                    <w:numPr>
                      <w:ilvl w:val="0"/>
                      <w:numId w:val="32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dünn</w:t>
                  </w:r>
                  <w:proofErr w:type="spellEnd"/>
                  <w:proofErr w:type="gramEnd"/>
                </w:p>
                <w:p w14:paraId="4E0CEDDE" w14:textId="77777777" w:rsidR="00CE3E44" w:rsidRDefault="00CE3E44" w:rsidP="00CE3E44"/>
              </w:txbxContent>
            </v:textbox>
          </v:roundrect>
        </w:pict>
      </w:r>
    </w:p>
    <w:p w14:paraId="05D9CF97" w14:textId="77777777" w:rsidR="00CE3E44" w:rsidRPr="00F13B81" w:rsidRDefault="00CE3E44" w:rsidP="00CE3E44">
      <w:pPr>
        <w:rPr>
          <w:lang w:val="de-DE"/>
        </w:rPr>
      </w:pPr>
    </w:p>
    <w:p w14:paraId="0FFD7799" w14:textId="77777777" w:rsidR="00CE3E44" w:rsidRPr="00F13B81" w:rsidRDefault="00CE3E44" w:rsidP="00CE3E44">
      <w:pPr>
        <w:rPr>
          <w:lang w:val="de-DE"/>
        </w:rPr>
      </w:pPr>
    </w:p>
    <w:p w14:paraId="09E1F4B6" w14:textId="77777777" w:rsidR="00CE3E44" w:rsidRPr="00F13B81" w:rsidRDefault="00CE3E44" w:rsidP="00CE3E44">
      <w:pPr>
        <w:rPr>
          <w:lang w:val="de-DE"/>
        </w:rPr>
      </w:pPr>
    </w:p>
    <w:p w14:paraId="3C75B293" w14:textId="77777777" w:rsidR="00CE3E44" w:rsidRPr="00F13B81" w:rsidRDefault="00CE3E44" w:rsidP="00CE3E44">
      <w:pPr>
        <w:rPr>
          <w:lang w:val="de-DE"/>
        </w:rPr>
      </w:pPr>
    </w:p>
    <w:p w14:paraId="0A507DAF" w14:textId="77777777" w:rsidR="00CE3E44" w:rsidRPr="00F13B81" w:rsidRDefault="00CE3E44" w:rsidP="00CE3E44">
      <w:pPr>
        <w:rPr>
          <w:lang w:val="de-DE"/>
        </w:rPr>
      </w:pPr>
    </w:p>
    <w:p w14:paraId="4CF2529A" w14:textId="77777777" w:rsidR="00CE3E44" w:rsidRPr="00F13B81" w:rsidRDefault="00CE3E44" w:rsidP="00CE3E44">
      <w:pPr>
        <w:rPr>
          <w:lang w:val="de-DE"/>
        </w:rPr>
      </w:pPr>
    </w:p>
    <w:p w14:paraId="0757C859" w14:textId="77777777" w:rsidR="00CE3E44" w:rsidRPr="00F13B81" w:rsidRDefault="00CE3E44" w:rsidP="00CE3E44">
      <w:pPr>
        <w:rPr>
          <w:lang w:val="de-DE"/>
        </w:rPr>
      </w:pPr>
    </w:p>
    <w:p w14:paraId="4DADAF1C" w14:textId="77777777" w:rsidR="00CE3E44" w:rsidRPr="00F13B81" w:rsidRDefault="00CE3E44" w:rsidP="00CE3E44">
      <w:pPr>
        <w:rPr>
          <w:lang w:val="de-DE"/>
        </w:rPr>
      </w:pPr>
    </w:p>
    <w:p w14:paraId="1B23A888" w14:textId="77777777" w:rsidR="00CE3E44" w:rsidRPr="00F13B81" w:rsidRDefault="00CE3E44" w:rsidP="00CE3E44">
      <w:pPr>
        <w:rPr>
          <w:lang w:val="de-DE"/>
        </w:rPr>
      </w:pPr>
    </w:p>
    <w:p w14:paraId="42051756" w14:textId="77777777" w:rsidR="00CE3E44" w:rsidRPr="00F13B81" w:rsidRDefault="00CE3E44" w:rsidP="00CE3E44">
      <w:pPr>
        <w:rPr>
          <w:lang w:val="de-DE"/>
        </w:rPr>
      </w:pPr>
    </w:p>
    <w:p w14:paraId="585D2558" w14:textId="77777777" w:rsidR="00CE3E44" w:rsidRDefault="00CE3E44" w:rsidP="00CE3E44">
      <w:pPr>
        <w:rPr>
          <w:lang w:val="de-DE"/>
        </w:rPr>
      </w:pPr>
    </w:p>
    <w:p w14:paraId="086E786A" w14:textId="77777777" w:rsidR="00CE3E44" w:rsidRDefault="00CE3E44" w:rsidP="00CE3E44"/>
    <w:p w14:paraId="44379AA3" w14:textId="110E2D03" w:rsidR="00F13B81" w:rsidRPr="00F13B81" w:rsidRDefault="00F13B81" w:rsidP="00CE3E44">
      <w:pPr>
        <w:tabs>
          <w:tab w:val="left" w:pos="4035"/>
        </w:tabs>
        <w:rPr>
          <w:lang w:val="de-DE"/>
        </w:rPr>
      </w:pPr>
    </w:p>
    <w:sectPr w:rsidR="00F13B81" w:rsidRPr="00F13B81" w:rsidSect="000C3E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0BE5"/>
    <w:multiLevelType w:val="hybridMultilevel"/>
    <w:tmpl w:val="D01E995C"/>
    <w:lvl w:ilvl="0" w:tplc="25B60A0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F3E29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63D9"/>
    <w:multiLevelType w:val="hybridMultilevel"/>
    <w:tmpl w:val="410E4082"/>
    <w:lvl w:ilvl="0" w:tplc="9BD4A11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B16D3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29AD"/>
    <w:multiLevelType w:val="hybridMultilevel"/>
    <w:tmpl w:val="1F94CCB8"/>
    <w:lvl w:ilvl="0" w:tplc="021664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E372B1"/>
    <w:multiLevelType w:val="hybridMultilevel"/>
    <w:tmpl w:val="C2387C06"/>
    <w:lvl w:ilvl="0" w:tplc="A0CE915A">
      <w:start w:val="1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6" w15:restartNumberingAfterBreak="0">
    <w:nsid w:val="0C537CB6"/>
    <w:multiLevelType w:val="hybridMultilevel"/>
    <w:tmpl w:val="18ACEC6C"/>
    <w:lvl w:ilvl="0" w:tplc="067AE2BE">
      <w:start w:val="12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A3CEA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02CBD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623FB"/>
    <w:multiLevelType w:val="hybridMultilevel"/>
    <w:tmpl w:val="D0945AB6"/>
    <w:lvl w:ilvl="0" w:tplc="BE7E8BF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372C12"/>
    <w:multiLevelType w:val="hybridMultilevel"/>
    <w:tmpl w:val="FD9CDBD0"/>
    <w:lvl w:ilvl="0" w:tplc="7A848E64">
      <w:start w:val="1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1" w15:restartNumberingAfterBreak="0">
    <w:nsid w:val="12131ECB"/>
    <w:multiLevelType w:val="hybridMultilevel"/>
    <w:tmpl w:val="31C0033E"/>
    <w:lvl w:ilvl="0" w:tplc="FA4A801C">
      <w:start w:val="1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" w15:restartNumberingAfterBreak="0">
    <w:nsid w:val="143F699D"/>
    <w:multiLevelType w:val="hybridMultilevel"/>
    <w:tmpl w:val="9F58616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36757"/>
    <w:multiLevelType w:val="hybridMultilevel"/>
    <w:tmpl w:val="DE02A028"/>
    <w:lvl w:ilvl="0" w:tplc="93F0D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044B7C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86D4A"/>
    <w:multiLevelType w:val="hybridMultilevel"/>
    <w:tmpl w:val="E034EC5A"/>
    <w:lvl w:ilvl="0" w:tplc="21562D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E06028"/>
    <w:multiLevelType w:val="hybridMultilevel"/>
    <w:tmpl w:val="8208E570"/>
    <w:lvl w:ilvl="0" w:tplc="C1EAD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B4E96"/>
    <w:multiLevelType w:val="hybridMultilevel"/>
    <w:tmpl w:val="A9024798"/>
    <w:lvl w:ilvl="0" w:tplc="4AAE68B6">
      <w:start w:val="1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8" w15:restartNumberingAfterBreak="0">
    <w:nsid w:val="40CA41B3"/>
    <w:multiLevelType w:val="hybridMultilevel"/>
    <w:tmpl w:val="CC94F480"/>
    <w:lvl w:ilvl="0" w:tplc="521EB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2F7389"/>
    <w:multiLevelType w:val="hybridMultilevel"/>
    <w:tmpl w:val="25465D66"/>
    <w:lvl w:ilvl="0" w:tplc="2752CD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453993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27CDE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32F3A"/>
    <w:multiLevelType w:val="hybridMultilevel"/>
    <w:tmpl w:val="1E4A5E0E"/>
    <w:lvl w:ilvl="0" w:tplc="4E88324C">
      <w:start w:val="14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42788D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900EB"/>
    <w:multiLevelType w:val="hybridMultilevel"/>
    <w:tmpl w:val="03064D5C"/>
    <w:lvl w:ilvl="0" w:tplc="E20C6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F1B01"/>
    <w:multiLevelType w:val="hybridMultilevel"/>
    <w:tmpl w:val="C70EE30E"/>
    <w:lvl w:ilvl="0" w:tplc="62665290">
      <w:start w:val="13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CD0F36"/>
    <w:multiLevelType w:val="hybridMultilevel"/>
    <w:tmpl w:val="C9F2D634"/>
    <w:lvl w:ilvl="0" w:tplc="CECAC36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273180"/>
    <w:multiLevelType w:val="hybridMultilevel"/>
    <w:tmpl w:val="2CDC4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13641"/>
    <w:multiLevelType w:val="hybridMultilevel"/>
    <w:tmpl w:val="91FACDAE"/>
    <w:lvl w:ilvl="0" w:tplc="330CA1E0">
      <w:start w:val="15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AD3C9E"/>
    <w:multiLevelType w:val="hybridMultilevel"/>
    <w:tmpl w:val="A1EC8D54"/>
    <w:lvl w:ilvl="0" w:tplc="81B22E5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B0620"/>
    <w:multiLevelType w:val="hybridMultilevel"/>
    <w:tmpl w:val="B74C9628"/>
    <w:lvl w:ilvl="0" w:tplc="9E7CA6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43044D"/>
    <w:multiLevelType w:val="hybridMultilevel"/>
    <w:tmpl w:val="AA1A3DFE"/>
    <w:lvl w:ilvl="0" w:tplc="8F6EDE8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6F0A3C"/>
    <w:multiLevelType w:val="hybridMultilevel"/>
    <w:tmpl w:val="485A0CFE"/>
    <w:lvl w:ilvl="0" w:tplc="084CA5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0B5593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D3ACD"/>
    <w:multiLevelType w:val="hybridMultilevel"/>
    <w:tmpl w:val="9B50C3DA"/>
    <w:lvl w:ilvl="0" w:tplc="F2D8F800">
      <w:start w:val="10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A077D7"/>
    <w:multiLevelType w:val="hybridMultilevel"/>
    <w:tmpl w:val="ED6E502A"/>
    <w:lvl w:ilvl="0" w:tplc="CB7846FE">
      <w:start w:val="1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6" w15:restartNumberingAfterBreak="0">
    <w:nsid w:val="7BEB27C4"/>
    <w:multiLevelType w:val="hybridMultilevel"/>
    <w:tmpl w:val="79BCA4A2"/>
    <w:lvl w:ilvl="0" w:tplc="CCAA3D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CB15C23"/>
    <w:multiLevelType w:val="hybridMultilevel"/>
    <w:tmpl w:val="159C83DE"/>
    <w:lvl w:ilvl="0" w:tplc="6C14C4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37"/>
  </w:num>
  <w:num w:numId="4">
    <w:abstractNumId w:val="15"/>
  </w:num>
  <w:num w:numId="5">
    <w:abstractNumId w:val="30"/>
  </w:num>
  <w:num w:numId="6">
    <w:abstractNumId w:val="18"/>
  </w:num>
  <w:num w:numId="7">
    <w:abstractNumId w:val="13"/>
  </w:num>
  <w:num w:numId="8">
    <w:abstractNumId w:val="32"/>
  </w:num>
  <w:num w:numId="9">
    <w:abstractNumId w:val="19"/>
  </w:num>
  <w:num w:numId="10">
    <w:abstractNumId w:val="5"/>
  </w:num>
  <w:num w:numId="11">
    <w:abstractNumId w:val="17"/>
  </w:num>
  <w:num w:numId="12">
    <w:abstractNumId w:val="36"/>
  </w:num>
  <w:num w:numId="13">
    <w:abstractNumId w:val="10"/>
  </w:num>
  <w:num w:numId="14">
    <w:abstractNumId w:val="11"/>
  </w:num>
  <w:num w:numId="15">
    <w:abstractNumId w:val="29"/>
  </w:num>
  <w:num w:numId="16">
    <w:abstractNumId w:val="27"/>
  </w:num>
  <w:num w:numId="17">
    <w:abstractNumId w:val="12"/>
  </w:num>
  <w:num w:numId="18">
    <w:abstractNumId w:val="4"/>
  </w:num>
  <w:num w:numId="19">
    <w:abstractNumId w:val="9"/>
  </w:num>
  <w:num w:numId="20">
    <w:abstractNumId w:val="31"/>
  </w:num>
  <w:num w:numId="21">
    <w:abstractNumId w:val="26"/>
  </w:num>
  <w:num w:numId="22">
    <w:abstractNumId w:val="0"/>
  </w:num>
  <w:num w:numId="23">
    <w:abstractNumId w:val="34"/>
  </w:num>
  <w:num w:numId="24">
    <w:abstractNumId w:val="2"/>
  </w:num>
  <w:num w:numId="25">
    <w:abstractNumId w:val="6"/>
  </w:num>
  <w:num w:numId="26">
    <w:abstractNumId w:val="22"/>
  </w:num>
  <w:num w:numId="27">
    <w:abstractNumId w:val="28"/>
  </w:num>
  <w:num w:numId="28">
    <w:abstractNumId w:val="35"/>
  </w:num>
  <w:num w:numId="29">
    <w:abstractNumId w:val="25"/>
  </w:num>
  <w:num w:numId="30">
    <w:abstractNumId w:val="8"/>
  </w:num>
  <w:num w:numId="31">
    <w:abstractNumId w:val="21"/>
  </w:num>
  <w:num w:numId="32">
    <w:abstractNumId w:val="23"/>
  </w:num>
  <w:num w:numId="33">
    <w:abstractNumId w:val="1"/>
  </w:num>
  <w:num w:numId="34">
    <w:abstractNumId w:val="3"/>
  </w:num>
  <w:num w:numId="35">
    <w:abstractNumId w:val="20"/>
  </w:num>
  <w:num w:numId="36">
    <w:abstractNumId w:val="33"/>
  </w:num>
  <w:num w:numId="37">
    <w:abstractNumId w:val="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A7B"/>
    <w:rsid w:val="000008FF"/>
    <w:rsid w:val="000C0D7C"/>
    <w:rsid w:val="000C3E0F"/>
    <w:rsid w:val="00175D94"/>
    <w:rsid w:val="001D2BF0"/>
    <w:rsid w:val="00211583"/>
    <w:rsid w:val="00360D2A"/>
    <w:rsid w:val="00394C6D"/>
    <w:rsid w:val="004006D3"/>
    <w:rsid w:val="004347A0"/>
    <w:rsid w:val="00454986"/>
    <w:rsid w:val="00552BE1"/>
    <w:rsid w:val="00650AE9"/>
    <w:rsid w:val="00730EE7"/>
    <w:rsid w:val="00735D23"/>
    <w:rsid w:val="00737B45"/>
    <w:rsid w:val="007935CA"/>
    <w:rsid w:val="007E3975"/>
    <w:rsid w:val="0088169C"/>
    <w:rsid w:val="008C4BDF"/>
    <w:rsid w:val="00917950"/>
    <w:rsid w:val="00A47978"/>
    <w:rsid w:val="00A674BD"/>
    <w:rsid w:val="00AB5085"/>
    <w:rsid w:val="00B10E13"/>
    <w:rsid w:val="00B414C0"/>
    <w:rsid w:val="00B60688"/>
    <w:rsid w:val="00B63A7B"/>
    <w:rsid w:val="00C433F3"/>
    <w:rsid w:val="00C90318"/>
    <w:rsid w:val="00CE3E44"/>
    <w:rsid w:val="00D93589"/>
    <w:rsid w:val="00DF43A3"/>
    <w:rsid w:val="00E05A97"/>
    <w:rsid w:val="00E24195"/>
    <w:rsid w:val="00EC75EB"/>
    <w:rsid w:val="00F13B81"/>
    <w:rsid w:val="00F37975"/>
    <w:rsid w:val="00F50F44"/>
    <w:rsid w:val="00FB6CEA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,"/>
  <w:listSeparator w:val=";"/>
  <w14:docId w14:val="1902D86F"/>
  <w15:docId w15:val="{23CE646B-402A-4595-B8C5-DCA8E818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A7B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3A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3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7A0"/>
    <w:rPr>
      <w:rFonts w:ascii="Tahoma" w:hAnsi="Tahoma" w:cs="Tahoma"/>
      <w:sz w:val="16"/>
      <w:szCs w:val="16"/>
      <w:lang w:val="en-GB"/>
    </w:rPr>
  </w:style>
  <w:style w:type="table" w:styleId="TabloKlavuzu">
    <w:name w:val="Table Grid"/>
    <w:basedOn w:val="NormalTablo"/>
    <w:uiPriority w:val="59"/>
    <w:rsid w:val="00F13B81"/>
    <w:pPr>
      <w:spacing w:after="0" w:line="240" w:lineRule="auto"/>
    </w:pPr>
    <w:rPr>
      <w:rFonts w:ascii="Arial" w:eastAsia="Times New Roman" w:hAnsi="Arial" w:cs="Arial"/>
      <w:sz w:val="24"/>
      <w:szCs w:val="24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414C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41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9" Type="http://schemas.openxmlformats.org/officeDocument/2006/relationships/image" Target="media/image30.gif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oleObject" Target="embeddings/oleObject5.bin"/><Relationship Id="rId47" Type="http://schemas.openxmlformats.org/officeDocument/2006/relationships/hyperlink" Target="http://www.google.com.br/url?sa=i&amp;rct=j&amp;q=&amp;esrc=s&amp;frm=1&amp;source=images&amp;cd=&amp;cad=rja&amp;docid=vAlR-vvIlI2DtM&amp;tbnid=wXIBeOAkHCo9BM:&amp;ved=0CAUQjRw&amp;url=http://www.downloadclipart.net/browse/15913/kira-s-face-clipart&amp;ei=rYjvUv-vF8fKkQeiz4GwCQ&amp;psig=AFQjCNHbfqnjpcbaFFuyY3ccrB7ibQqOzg&amp;ust=1391515373564386" TargetMode="External"/><Relationship Id="rId50" Type="http://schemas.openxmlformats.org/officeDocument/2006/relationships/image" Target="media/image37.gif"/><Relationship Id="rId55" Type="http://schemas.openxmlformats.org/officeDocument/2006/relationships/image" Target="media/image41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1.gif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oleObject" Target="embeddings/oleObject4.bin"/><Relationship Id="rId37" Type="http://schemas.openxmlformats.org/officeDocument/2006/relationships/image" Target="media/image28.gif"/><Relationship Id="rId40" Type="http://schemas.openxmlformats.org/officeDocument/2006/relationships/image" Target="media/image31.gif"/><Relationship Id="rId45" Type="http://schemas.openxmlformats.org/officeDocument/2006/relationships/hyperlink" Target="http://www.google.com.br/url?sa=i&amp;rct=j&amp;q=&amp;esrc=s&amp;frm=1&amp;source=images&amp;cd=&amp;cad=rja&amp;docid=jzxp8lR0KvKZSM&amp;tbnid=Mq55Y_xyXAPqvM:&amp;ved=0CAUQjRw&amp;url=http://www.clipartlord.com/category/people-clip-art/children-clip-art/page/3/&amp;ei=4YfvUsn_CoLakQfB64HACg&amp;psig=AFQjCNHbfqnjpcbaFFuyY3ccrB7ibQqOzg&amp;ust=1391515373564386" TargetMode="External"/><Relationship Id="rId53" Type="http://schemas.openxmlformats.org/officeDocument/2006/relationships/hyperlink" Target="http://www.google.com.br/url?sa=i&amp;rct=j&amp;q=&amp;esrc=s&amp;frm=1&amp;source=images&amp;cd=&amp;cad=rja&amp;docid=anV1AgISJG04CM&amp;tbnid=SmQlE060dvRWNM:&amp;ved=0CAUQjRw&amp;url=http://clipart0.com/clipart-man/&amp;ei=04vvUuqqJMP_kAfLyYC4Aw&amp;psig=AFQjCNHbfqnjpcbaFFuyY3ccrB7ibQqOzg&amp;ust=1391515373564386" TargetMode="External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19" Type="http://schemas.openxmlformats.org/officeDocument/2006/relationships/oleObject" Target="embeddings/oleObject2.bin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hyperlink" Target="http://www.google.com.br/url?sa=i&amp;rct=j&amp;q=&amp;esrc=s&amp;frm=1&amp;source=images&amp;cd=&amp;cad=rja&amp;docid=7oCGZwsmmn74vM&amp;tbnid=zdh1KI5aNEAD6M:&amp;ved=0CAUQjRw&amp;url=http://www.easyvectors.com/tags/Colour&amp;ei=k4fvUqWLCdCgkQf01IGAAw&amp;psig=AFQjCNHbfqnjpcbaFFuyY3ccrB7ibQqOzg&amp;ust=1391515373564386" TargetMode="External"/><Relationship Id="rId48" Type="http://schemas.openxmlformats.org/officeDocument/2006/relationships/image" Target="media/image35.png"/><Relationship Id="rId56" Type="http://schemas.openxmlformats.org/officeDocument/2006/relationships/oleObject" Target="embeddings/oleObject6.bin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38.gi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59" Type="http://schemas.openxmlformats.org/officeDocument/2006/relationships/image" Target="media/image44.jpeg"/><Relationship Id="rId20" Type="http://schemas.openxmlformats.org/officeDocument/2006/relationships/image" Target="media/image13.emf"/><Relationship Id="rId41" Type="http://schemas.openxmlformats.org/officeDocument/2006/relationships/image" Target="media/image32.jpeg"/><Relationship Id="rId54" Type="http://schemas.openxmlformats.org/officeDocument/2006/relationships/image" Target="media/image40.png"/><Relationship Id="rId62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1.bin"/><Relationship Id="rId23" Type="http://schemas.openxmlformats.org/officeDocument/2006/relationships/image" Target="media/image16.jpeg"/><Relationship Id="rId28" Type="http://schemas.openxmlformats.org/officeDocument/2006/relationships/oleObject" Target="embeddings/oleObject3.bin"/><Relationship Id="rId36" Type="http://schemas.openxmlformats.org/officeDocument/2006/relationships/image" Target="media/image27.jpeg"/><Relationship Id="rId49" Type="http://schemas.openxmlformats.org/officeDocument/2006/relationships/image" Target="media/image36.gif"/><Relationship Id="rId57" Type="http://schemas.openxmlformats.org/officeDocument/2006/relationships/image" Target="media/image42.jpeg"/><Relationship Id="rId10" Type="http://schemas.openxmlformats.org/officeDocument/2006/relationships/image" Target="media/image5.jpeg"/><Relationship Id="rId31" Type="http://schemas.openxmlformats.org/officeDocument/2006/relationships/image" Target="media/image23.jpeg"/><Relationship Id="rId44" Type="http://schemas.openxmlformats.org/officeDocument/2006/relationships/image" Target="media/image33.jpeg"/><Relationship Id="rId52" Type="http://schemas.openxmlformats.org/officeDocument/2006/relationships/image" Target="media/image39.gif"/><Relationship Id="rId60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7C07-040F-41B7-B0A5-57D1DE8D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dem ovat</cp:lastModifiedBy>
  <cp:revision>10</cp:revision>
  <dcterms:created xsi:type="dcterms:W3CDTF">2020-07-09T12:01:00Z</dcterms:created>
  <dcterms:modified xsi:type="dcterms:W3CDTF">2022-03-03T09:53:00Z</dcterms:modified>
</cp:coreProperties>
</file>